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  <w:proofErr w:type="spellEnd"/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proofErr w:type="spellStart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or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</w:t>
      </w:r>
      <w:proofErr w:type="spellEnd"/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:</w:t>
      </w:r>
    </w:p>
    <w:p w14:paraId="5B832D4F" w14:textId="418D669E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Dr. CZIBULA Istvan</w:t>
      </w:r>
    </w:p>
    <w:p w14:paraId="7183E3F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26E290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bsolvent:</w:t>
      </w:r>
    </w:p>
    <w:p w14:paraId="67280E7C" w14:textId="722224F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ntinie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 xml:space="preserve"> Radu</w:t>
      </w:r>
    </w:p>
    <w:p w14:paraId="7821F556" w14:textId="49CDE678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B0F57BE" w14:textId="16A5FF2C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93B0B3B" w14:textId="692AC4E0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28CFBBB0" w14:textId="44602182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36F25883" w14:textId="0A3A5CBB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C041BD1" w14:textId="44AC0F5F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7D67F77" w14:textId="1AE4A47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D9D3113" w14:textId="327077CD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FB0BB68" w14:textId="5A1246A4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441E0BD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proofErr w:type="spellStart"/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  <w:proofErr w:type="spellEnd"/>
        </w:p>
        <w:p w14:paraId="3E49B281" w14:textId="38808C3C" w:rsidR="009553FD" w:rsidRPr="00613AFF" w:rsidRDefault="000D2224" w:rsidP="00613AFF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b/>
              <w:bCs/>
              <w:sz w:val="24"/>
              <w:szCs w:val="24"/>
            </w:rPr>
            <w:t>Introducere</w:t>
          </w:r>
          <w:proofErr w:type="spellEnd"/>
          <w:r w:rsidR="00613AFF">
            <w:rPr>
              <w:b/>
              <w:bCs/>
              <w:sz w:val="24"/>
              <w:szCs w:val="24"/>
            </w:rPr>
            <w:br/>
          </w:r>
          <w:r w:rsidR="00613AFF" w:rsidRPr="00613AFF">
            <w:rPr>
              <w:sz w:val="24"/>
              <w:szCs w:val="24"/>
            </w:rPr>
            <w:t xml:space="preserve">1.1 </w:t>
          </w:r>
          <w:proofErr w:type="spellStart"/>
          <w:r w:rsidR="005E641D" w:rsidRPr="00613AFF">
            <w:rPr>
              <w:sz w:val="24"/>
              <w:szCs w:val="24"/>
            </w:rPr>
            <w:t>Motivatie</w:t>
          </w:r>
          <w:proofErr w:type="spellEnd"/>
          <w:r w:rsidR="00613AFF">
            <w:rPr>
              <w:sz w:val="24"/>
              <w:szCs w:val="24"/>
            </w:rPr>
            <w:br/>
          </w:r>
          <w:r w:rsidR="00613AFF" w:rsidRPr="00613AFF">
            <w:rPr>
              <w:sz w:val="24"/>
              <w:szCs w:val="24"/>
            </w:rPr>
            <w:t xml:space="preserve">1.2 </w:t>
          </w:r>
          <w:proofErr w:type="spellStart"/>
          <w:r w:rsidR="005E641D" w:rsidRPr="00613AFF">
            <w:rPr>
              <w:sz w:val="24"/>
              <w:szCs w:val="24"/>
            </w:rPr>
            <w:t>Provocari</w:t>
          </w:r>
          <w:proofErr w:type="spellEnd"/>
          <w:r w:rsidR="00613AFF">
            <w:rPr>
              <w:sz w:val="24"/>
              <w:szCs w:val="24"/>
            </w:rPr>
            <w:br/>
          </w:r>
          <w:r w:rsidR="00613AFF" w:rsidRPr="00613AFF">
            <w:rPr>
              <w:sz w:val="24"/>
              <w:szCs w:val="24"/>
            </w:rPr>
            <w:t xml:space="preserve">1.3 </w:t>
          </w:r>
          <w:proofErr w:type="spellStart"/>
          <w:r w:rsidR="005E641D" w:rsidRPr="00613AFF">
            <w:rPr>
              <w:sz w:val="24"/>
              <w:szCs w:val="24"/>
            </w:rPr>
            <w:t>Descrierea</w:t>
          </w:r>
          <w:proofErr w:type="spellEnd"/>
          <w:r w:rsidR="005E641D" w:rsidRPr="00613AFF">
            <w:rPr>
              <w:sz w:val="24"/>
              <w:szCs w:val="24"/>
            </w:rPr>
            <w:t xml:space="preserve"> </w:t>
          </w:r>
        </w:p>
        <w:p w14:paraId="25B13EEF" w14:textId="5B85D2D1" w:rsidR="00D068FC" w:rsidRPr="00613AFF" w:rsidRDefault="00D068FC" w:rsidP="00613AFF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Microservicii</w:t>
          </w:r>
          <w:proofErr w:type="spellEnd"/>
          <w:r w:rsidR="00613AFF">
            <w:rPr>
              <w:sz w:val="24"/>
              <w:szCs w:val="24"/>
            </w:rPr>
            <w:br/>
          </w:r>
          <w:r w:rsidR="006F27E7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2</w:t>
          </w:r>
          <w:r w:rsidR="00273146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.1 </w:t>
          </w:r>
          <w:proofErr w:type="spellStart"/>
          <w:r w:rsidR="00273146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Introducere</w:t>
          </w:r>
          <w:proofErr w:type="spellEnd"/>
          <w:r w:rsidR="00613AFF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br/>
          </w:r>
          <w:r w:rsidR="006F27E7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2</w:t>
          </w:r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.2 </w:t>
          </w:r>
          <w:proofErr w:type="spellStart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Sabloane</w:t>
          </w:r>
          <w:proofErr w:type="spellEnd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 </w:t>
          </w:r>
          <w:proofErr w:type="spellStart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arhitecturale</w:t>
          </w:r>
          <w:proofErr w:type="spellEnd"/>
          <w:r w:rsidR="00613AFF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br/>
          </w:r>
          <w:r w:rsidR="006F27E7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2</w:t>
          </w:r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.3 </w:t>
          </w:r>
          <w:proofErr w:type="spellStart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Elemente</w:t>
          </w:r>
          <w:proofErr w:type="spellEnd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 </w:t>
          </w:r>
          <w:proofErr w:type="spellStart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definitorii</w:t>
          </w:r>
          <w:proofErr w:type="spellEnd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 ale </w:t>
          </w:r>
          <w:proofErr w:type="spellStart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unui</w:t>
          </w:r>
          <w:proofErr w:type="spellEnd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 </w:t>
          </w:r>
          <w:proofErr w:type="spellStart"/>
          <w:r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microserviciu</w:t>
          </w:r>
          <w:proofErr w:type="spellEnd"/>
          <w:r w:rsidR="00613AFF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br/>
          </w:r>
          <w:r w:rsidR="006F27E7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2</w:t>
          </w:r>
          <w:r w:rsidR="00025C24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.4 De </w:t>
          </w:r>
          <w:proofErr w:type="spellStart"/>
          <w:r w:rsidR="00025C24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ce</w:t>
          </w:r>
          <w:proofErr w:type="spellEnd"/>
          <w:r w:rsidR="00025C24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 </w:t>
          </w:r>
          <w:proofErr w:type="spellStart"/>
          <w:r w:rsidR="00025C24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folosim</w:t>
          </w:r>
          <w:proofErr w:type="spellEnd"/>
          <w:r w:rsidR="00025C24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 xml:space="preserve"> </w:t>
          </w:r>
          <w:proofErr w:type="spellStart"/>
          <w:r w:rsidR="00025C24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microservicii</w:t>
          </w:r>
          <w:proofErr w:type="spellEnd"/>
          <w:r w:rsidR="00025C24" w:rsidRPr="00613AFF">
            <w:rPr>
              <w:rFonts w:eastAsiaTheme="minorHAnsi" w:cstheme="minorBidi"/>
              <w:b w:val="0"/>
              <w:bCs w:val="0"/>
              <w:sz w:val="24"/>
              <w:szCs w:val="24"/>
            </w:rPr>
            <w:t>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438A4BAA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3EDFC30C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28BAAA53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4AECFF1D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municar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851FAC">
            <w:rPr>
              <w:sz w:val="24"/>
              <w:szCs w:val="24"/>
            </w:rPr>
            <w:t>într</w:t>
          </w:r>
          <w:r w:rsidR="00440BC6" w:rsidRPr="00346A4C">
            <w:rPr>
              <w:sz w:val="24"/>
              <w:szCs w:val="24"/>
            </w:rPr>
            <w:t>e</w:t>
          </w:r>
          <w:proofErr w:type="spellEnd"/>
          <w:r w:rsidR="00440BC6" w:rsidRPr="00346A4C"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microservicii</w:t>
          </w:r>
          <w:proofErr w:type="spellEnd"/>
        </w:p>
        <w:p w14:paraId="5BCED39A" w14:textId="7EB74E0D" w:rsidR="008A5301" w:rsidRPr="00346A4C" w:rsidRDefault="00613AFF" w:rsidP="00613AFF">
          <w:pPr>
            <w:pStyle w:val="ListParagraph"/>
            <w:numPr>
              <w:ilvl w:val="1"/>
              <w:numId w:val="17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proofErr w:type="spellStart"/>
          <w:r w:rsidR="00440BC6" w:rsidRPr="00346A4C">
            <w:rPr>
              <w:sz w:val="24"/>
              <w:szCs w:val="24"/>
            </w:rPr>
            <w:t>Containere</w:t>
          </w:r>
          <w:proofErr w:type="spellEnd"/>
        </w:p>
        <w:p w14:paraId="41B72163" w14:textId="4D5EF52C" w:rsidR="007272E3" w:rsidRPr="00613AFF" w:rsidRDefault="00EB3B33" w:rsidP="00613AFF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Boardify</w:t>
          </w:r>
          <w:proofErr w:type="spellEnd"/>
          <w:r w:rsidR="00613AFF">
            <w:rPr>
              <w:sz w:val="24"/>
              <w:szCs w:val="24"/>
            </w:rPr>
            <w:br/>
          </w:r>
          <w:r w:rsidR="00B4098C" w:rsidRPr="00613AFF">
            <w:rPr>
              <w:b w:val="0"/>
              <w:bCs w:val="0"/>
              <w:sz w:val="24"/>
              <w:szCs w:val="24"/>
            </w:rPr>
            <w:t>4</w:t>
          </w:r>
          <w:r w:rsidR="008A5301" w:rsidRPr="00613AFF">
            <w:rPr>
              <w:b w:val="0"/>
              <w:bCs w:val="0"/>
              <w:sz w:val="24"/>
              <w:szCs w:val="24"/>
            </w:rPr>
            <w:t xml:space="preserve">.0 </w:t>
          </w:r>
          <w:proofErr w:type="spellStart"/>
          <w:r w:rsidR="008A5301" w:rsidRPr="00613AFF">
            <w:rPr>
              <w:b w:val="0"/>
              <w:bCs w:val="0"/>
              <w:sz w:val="24"/>
              <w:szCs w:val="24"/>
            </w:rPr>
            <w:t>Specificatii</w:t>
          </w:r>
          <w:proofErr w:type="spellEnd"/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4.1 </w:t>
          </w:r>
          <w:proofErr w:type="spellStart"/>
          <w:r w:rsidR="000D2224" w:rsidRPr="00613AFF">
            <w:rPr>
              <w:b w:val="0"/>
              <w:bCs w:val="0"/>
              <w:sz w:val="24"/>
              <w:szCs w:val="24"/>
            </w:rPr>
            <w:t>Analiza</w:t>
          </w:r>
          <w:proofErr w:type="spellEnd"/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4.2 </w:t>
          </w:r>
          <w:proofErr w:type="spellStart"/>
          <w:r w:rsidR="008A5301" w:rsidRPr="00613AFF">
            <w:rPr>
              <w:b w:val="0"/>
              <w:bCs w:val="0"/>
              <w:sz w:val="24"/>
              <w:szCs w:val="24"/>
            </w:rPr>
            <w:t>Proiectare</w:t>
          </w:r>
          <w:proofErr w:type="spellEnd"/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    4.2.1 </w:t>
          </w:r>
          <w:r w:rsidR="007272E3" w:rsidRPr="00613AFF">
            <w:rPr>
              <w:b w:val="0"/>
              <w:bCs w:val="0"/>
              <w:sz w:val="24"/>
              <w:szCs w:val="24"/>
            </w:rPr>
            <w:t>Service discovery</w:t>
          </w:r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    4.2.2 </w:t>
          </w:r>
          <w:r w:rsidR="00E9255A" w:rsidRPr="00613AFF">
            <w:rPr>
              <w:b w:val="0"/>
              <w:bCs w:val="0"/>
              <w:sz w:val="24"/>
              <w:szCs w:val="24"/>
            </w:rPr>
            <w:t>Gateway API</w:t>
          </w:r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    </w:t>
          </w:r>
          <w:r w:rsidR="00E9255A" w:rsidRPr="00613AFF">
            <w:rPr>
              <w:b w:val="0"/>
              <w:bCs w:val="0"/>
              <w:sz w:val="24"/>
              <w:szCs w:val="24"/>
            </w:rPr>
            <w:t>4.2.3</w:t>
          </w:r>
          <w:r w:rsidR="00DD69B6" w:rsidRPr="00613AFF">
            <w:rPr>
              <w:b w:val="0"/>
              <w:bCs w:val="0"/>
              <w:sz w:val="24"/>
              <w:szCs w:val="24"/>
            </w:rPr>
            <w:t xml:space="preserve">    Auth </w:t>
          </w:r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    </w:t>
          </w:r>
          <w:r w:rsidR="00E9255A" w:rsidRPr="00613AFF">
            <w:rPr>
              <w:b w:val="0"/>
              <w:bCs w:val="0"/>
              <w:sz w:val="24"/>
              <w:szCs w:val="24"/>
            </w:rPr>
            <w:t>4.2.4</w:t>
          </w:r>
          <w:r w:rsidR="00DD69B6" w:rsidRPr="00613AFF">
            <w:rPr>
              <w:b w:val="0"/>
              <w:bCs w:val="0"/>
              <w:sz w:val="24"/>
              <w:szCs w:val="24"/>
            </w:rPr>
            <w:t xml:space="preserve">    Group</w:t>
          </w:r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    </w:t>
          </w:r>
          <w:r w:rsidR="00E9255A" w:rsidRPr="00613AFF">
            <w:rPr>
              <w:b w:val="0"/>
              <w:bCs w:val="0"/>
              <w:sz w:val="24"/>
              <w:szCs w:val="24"/>
            </w:rPr>
            <w:t>4.2.5</w:t>
          </w:r>
          <w:r w:rsidR="00DD69B6" w:rsidRPr="00613AFF">
            <w:rPr>
              <w:b w:val="0"/>
              <w:bCs w:val="0"/>
              <w:sz w:val="24"/>
              <w:szCs w:val="24"/>
            </w:rPr>
            <w:t xml:space="preserve">    Game</w:t>
          </w:r>
          <w:r w:rsidR="00613AFF" w:rsidRPr="00613AFF">
            <w:rPr>
              <w:b w:val="0"/>
              <w:bCs w:val="0"/>
              <w:sz w:val="24"/>
              <w:szCs w:val="24"/>
            </w:rPr>
            <w:br/>
            <w:t xml:space="preserve">    </w:t>
          </w:r>
          <w:r w:rsidR="007272E3" w:rsidRPr="00613AFF">
            <w:rPr>
              <w:b w:val="0"/>
              <w:bCs w:val="0"/>
              <w:sz w:val="24"/>
              <w:szCs w:val="24"/>
            </w:rPr>
            <w:t>4.2.6</w:t>
          </w:r>
          <w:r w:rsidR="00DD69B6" w:rsidRPr="00613AFF">
            <w:rPr>
              <w:b w:val="0"/>
              <w:bCs w:val="0"/>
              <w:sz w:val="24"/>
              <w:szCs w:val="24"/>
            </w:rPr>
            <w:t xml:space="preserve">    User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proofErr w:type="spellStart"/>
          <w:r w:rsidRPr="00346A4C">
            <w:rPr>
              <w:b w:val="0"/>
              <w:bCs w:val="0"/>
              <w:sz w:val="24"/>
              <w:szCs w:val="24"/>
            </w:rPr>
            <w:t>Implementare</w:t>
          </w:r>
          <w:proofErr w:type="spellEnd"/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proofErr w:type="spellStart"/>
          <w:r w:rsidR="008A5301" w:rsidRPr="00346A4C">
            <w:rPr>
              <w:sz w:val="24"/>
              <w:szCs w:val="24"/>
            </w:rPr>
            <w:t>Testare</w:t>
          </w:r>
          <w:proofErr w:type="spellEnd"/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Tehnologi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folosite</w:t>
          </w:r>
          <w:proofErr w:type="spellEnd"/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Implementari</w:t>
          </w:r>
          <w:proofErr w:type="spellEnd"/>
          <w:r w:rsidRPr="007272E3">
            <w:rPr>
              <w:sz w:val="24"/>
              <w:szCs w:val="24"/>
            </w:rPr>
            <w:t xml:space="preserve"> </w:t>
          </w:r>
          <w:proofErr w:type="spellStart"/>
          <w:r w:rsidRPr="007272E3">
            <w:rPr>
              <w:sz w:val="24"/>
              <w:szCs w:val="24"/>
            </w:rPr>
            <w:t>existente</w:t>
          </w:r>
          <w:proofErr w:type="spellEnd"/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68938EEF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proofErr w:type="spellStart"/>
          <w:r w:rsidRPr="00346A4C">
            <w:rPr>
              <w:sz w:val="24"/>
              <w:szCs w:val="24"/>
            </w:rPr>
            <w:t>Concluzi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="00071DD2">
            <w:rPr>
              <w:sz w:val="24"/>
              <w:szCs w:val="24"/>
            </w:rPr>
            <w:t>ş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dezvoltari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proofErr w:type="spellStart"/>
          <w:r w:rsidRPr="00346A4C">
            <w:rPr>
              <w:sz w:val="24"/>
              <w:szCs w:val="24"/>
            </w:rPr>
            <w:t>viitoare</w:t>
          </w:r>
          <w:proofErr w:type="spellEnd"/>
          <w:r w:rsidRPr="00346A4C">
            <w:rPr>
              <w:sz w:val="24"/>
              <w:szCs w:val="24"/>
            </w:rPr>
            <w:t xml:space="preserve">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proofErr w:type="spellStart"/>
          <w:r w:rsidRPr="00346A4C">
            <w:rPr>
              <w:sz w:val="24"/>
              <w:szCs w:val="24"/>
            </w:rPr>
            <w:t>Bibliografie</w:t>
          </w:r>
          <w:proofErr w:type="spellEnd"/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E3F9178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ezvoltar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hnologi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nteractiune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oamen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scad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par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unor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creez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legaturi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viat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real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acestia</w:t>
      </w:r>
      <w:proofErr w:type="spell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CB8C564" w14:textId="555B3721" w:rsidR="00266990" w:rsidRPr="00071DD2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a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ard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au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ecvent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pilari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multi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men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inua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ac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cursul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etii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ivit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arstele</w:t>
      </w:r>
      <w:proofErr w:type="spellEnd"/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A87F9FE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9DC1FFF" w14:textId="1B425120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1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otivatie</w:t>
      </w:r>
      <w:proofErr w:type="spellEnd"/>
    </w:p>
    <w:p w14:paraId="2A489498" w14:textId="7CF8426A" w:rsidR="00E73135" w:rsidRPr="00071DD2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ai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a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importan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ast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fl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s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u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a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a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a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l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ion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B160580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3B5F1C23" w14:textId="502D0C0A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2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Provocari</w:t>
      </w:r>
      <w:proofErr w:type="spellEnd"/>
    </w:p>
    <w:p w14:paraId="4DA5D5F4" w14:textId="503EDA8C" w:rsidR="006120AC" w:rsidRPr="00071DD2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40"/>
          <w:szCs w:val="40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u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lat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me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u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er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mult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a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tii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es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sona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local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perime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reu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c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40C6B648" w14:textId="7C381AB3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0F653C04" w14:textId="6BE032E8" w:rsidR="00C74165" w:rsidRPr="00071DD2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3 </w:t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escriere</w:t>
      </w:r>
      <w:proofErr w:type="spellEnd"/>
    </w:p>
    <w:p w14:paraId="130DCDE5" w14:textId="37460F12" w:rsidR="00C74165" w:rsidRPr="00071DD2" w:rsidRDefault="00C74165" w:rsidP="00C7416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ol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ps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acti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ion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ar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rivi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a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-un local.</w:t>
      </w:r>
    </w:p>
    <w:p w14:paraId="2B6B263F" w14:textId="56DDC329" w:rsidR="00E73135" w:rsidRPr="00071DD2" w:rsidRDefault="00E7313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494D690" w14:textId="593C2EAB" w:rsidR="00C74165" w:rsidRPr="00071DD2" w:rsidRDefault="00C7416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lastRenderedPageBreak/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lucra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organiz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up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m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urmea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1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erves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drep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cur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ntroducer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2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intez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teore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</w:t>
      </w:r>
    </w:p>
    <w:p w14:paraId="27B5DB24" w14:textId="0CE9A71A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numit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prietat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steia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3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surprinde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oces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 deployment.</w:t>
      </w:r>
    </w:p>
    <w:p w14:paraId="67C9E289" w14:textId="071CF0E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4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arte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pract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xplic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odul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implementata</w:t>
      </w:r>
      <w:proofErr w:type="spellEnd"/>
      <w:r w:rsidRPr="00097B04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239169B" w14:textId="6CF3FD74" w:rsidR="001C0823" w:rsidRPr="00071DD2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itol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5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mariz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rprin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el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i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itoar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6BB712C" w14:textId="04F2708E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110C4728" w14:textId="23350CB7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6D256AA8" w14:textId="1032BC02" w:rsidR="006A71BB" w:rsidRPr="00071DD2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662B69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1.3 </w:t>
      </w:r>
      <w:proofErr w:type="spellStart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Implementari</w:t>
      </w:r>
      <w:proofErr w:type="spellEnd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xistente</w:t>
      </w:r>
      <w:proofErr w:type="spellEnd"/>
    </w:p>
    <w:p w14:paraId="75A05FD8" w14:textId="56DA9C44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A817D32" w14:textId="197167D9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abeltopia</w:t>
      </w:r>
      <w:proofErr w:type="spellEnd"/>
    </w:p>
    <w:p w14:paraId="456B0C6C" w14:textId="328C1872" w:rsidR="00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te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gital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ant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camer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po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e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5E1B842" w14:textId="18CEFFE5" w:rsidR="00AA4005" w:rsidRPr="00071DD2" w:rsidRDefault="006A71BB" w:rsidP="006A71BB">
      <w:pPr>
        <w:rPr>
          <w:noProof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u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nlin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lor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lneasc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at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a</w:t>
      </w:r>
      <w:proofErr w:type="spellEnd"/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892258" w:rsidRPr="00071DD2">
        <w:rPr>
          <w:noProof/>
          <w:sz w:val="24"/>
          <w:szCs w:val="24"/>
          <w:lang w:val="fr-BE"/>
        </w:rPr>
        <w:t xml:space="preserve"> </w:t>
      </w:r>
    </w:p>
    <w:p w14:paraId="424D0AF3" w14:textId="42521CB9" w:rsidR="00AA4005" w:rsidRPr="00071DD2" w:rsidRDefault="00AA4005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o lis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m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tive:</w:t>
      </w:r>
    </w:p>
    <w:p w14:paraId="670B188F" w14:textId="6324CAE2" w:rsidR="001A2F5F" w:rsidRPr="00071DD2" w:rsidRDefault="00662B69" w:rsidP="006A71BB">
      <w:pPr>
        <w:rPr>
          <w:noProof/>
          <w:lang w:val="fr-BE"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Pr="00071DD2" w:rsidRDefault="00892258" w:rsidP="006A71BB">
      <w:pPr>
        <w:rPr>
          <w:noProof/>
          <w:lang w:val="fr-BE"/>
        </w:rPr>
      </w:pPr>
    </w:p>
    <w:p w14:paraId="1226B2FA" w14:textId="27F47DDE" w:rsidR="001A2F5F" w:rsidRPr="00071DD2" w:rsidRDefault="001A2F5F" w:rsidP="006A71BB">
      <w:pPr>
        <w:rPr>
          <w:noProof/>
          <w:lang w:val="fr-BE"/>
        </w:rPr>
      </w:pPr>
    </w:p>
    <w:p w14:paraId="10EE5B8A" w14:textId="3FB7F1A5" w:rsidR="001A2F5F" w:rsidRPr="00071DD2" w:rsidRDefault="001A2F5F" w:rsidP="006A71BB">
      <w:pPr>
        <w:rPr>
          <w:noProof/>
          <w:lang w:val="fr-BE"/>
        </w:rPr>
      </w:pPr>
    </w:p>
    <w:p w14:paraId="159CCFB9" w14:textId="24BCFE4C" w:rsidR="001A2F5F" w:rsidRPr="00071DD2" w:rsidRDefault="001A2F5F" w:rsidP="006A71BB">
      <w:pPr>
        <w:rPr>
          <w:noProof/>
          <w:lang w:val="fr-BE"/>
        </w:rPr>
      </w:pPr>
    </w:p>
    <w:p w14:paraId="29CC6BD9" w14:textId="79683FA6" w:rsidR="001A2F5F" w:rsidRPr="00071DD2" w:rsidRDefault="001A2F5F" w:rsidP="006A71BB">
      <w:pPr>
        <w:rPr>
          <w:noProof/>
          <w:lang w:val="fr-BE"/>
        </w:rPr>
      </w:pPr>
    </w:p>
    <w:p w14:paraId="44B667F4" w14:textId="656C3C4D" w:rsidR="001A2F5F" w:rsidRPr="00071DD2" w:rsidRDefault="001A2F5F" w:rsidP="006A71BB">
      <w:pPr>
        <w:rPr>
          <w:noProof/>
          <w:lang w:val="fr-BE"/>
        </w:rPr>
      </w:pPr>
    </w:p>
    <w:p w14:paraId="494CD321" w14:textId="04897F4E" w:rsidR="001A2F5F" w:rsidRPr="00071DD2" w:rsidRDefault="001A2F5F" w:rsidP="006A71BB">
      <w:pPr>
        <w:rPr>
          <w:noProof/>
          <w:lang w:val="fr-BE"/>
        </w:rPr>
      </w:pPr>
    </w:p>
    <w:p w14:paraId="0A5BA7E5" w14:textId="032921F8" w:rsidR="001A2F5F" w:rsidRPr="00071DD2" w:rsidRDefault="001A2F5F" w:rsidP="006A71BB">
      <w:pPr>
        <w:rPr>
          <w:noProof/>
          <w:sz w:val="24"/>
          <w:szCs w:val="24"/>
          <w:lang w:val="fr-BE"/>
        </w:rPr>
      </w:pPr>
      <w:r w:rsidRPr="00071DD2">
        <w:rPr>
          <w:noProof/>
          <w:sz w:val="24"/>
          <w:szCs w:val="24"/>
          <w:lang w:val="fr-BE"/>
        </w:rPr>
        <w:t xml:space="preserve">Jucatorul poate alege o camera de joc </w:t>
      </w:r>
      <w:r w:rsidR="00071DD2">
        <w:rPr>
          <w:noProof/>
          <w:sz w:val="24"/>
          <w:szCs w:val="24"/>
          <w:lang w:val="fr-BE"/>
        </w:rPr>
        <w:t>şi</w:t>
      </w:r>
      <w:r w:rsidRPr="00071DD2">
        <w:rPr>
          <w:noProof/>
          <w:sz w:val="24"/>
          <w:szCs w:val="24"/>
          <w:lang w:val="fr-BE"/>
        </w:rPr>
        <w:t xml:space="preserve"> </w:t>
      </w:r>
      <w:r w:rsidR="00996AFE">
        <w:rPr>
          <w:noProof/>
          <w:sz w:val="24"/>
          <w:szCs w:val="24"/>
          <w:lang w:val="fr-BE"/>
        </w:rPr>
        <w:t>să</w:t>
      </w:r>
      <w:r w:rsidRPr="00071DD2">
        <w:rPr>
          <w:noProof/>
          <w:sz w:val="24"/>
          <w:szCs w:val="24"/>
          <w:lang w:val="fr-BE"/>
        </w:rPr>
        <w:t xml:space="preserve">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7069C65A" w:rsidR="001A2F5F" w:rsidRPr="00071DD2" w:rsidRDefault="001A2F5F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proofErr w:type="spellEnd"/>
      <w:r w:rsidRPr="00071DD2">
        <w:rPr>
          <w:rFonts w:ascii="Times New Roman" w:eastAsia="Times New Roman,Bold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p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siu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ratis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atu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ulta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emium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au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lve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old pot intra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cato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bscrip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na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25E813A8" w14:textId="4C817F4A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1EFD1DEA" w14:textId="70F621DC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2D7DE850" w14:textId="52461469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6589E7B2" w14:textId="768A728D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85971BA" w14:textId="5A6CB2A1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50ADCC69" w14:textId="3687CBD6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43F1112C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45FFBA0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1D1556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35746A5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3AEE924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07321AB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66AD27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2A3959B" w14:textId="4602C97E" w:rsidR="001A2F5F" w:rsidRPr="00097B04" w:rsidRDefault="00E558CC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enu-ul “All games” un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jucator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jocuril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filtre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  <w:lang w:val="en-CA" w:eastAsia="en-CA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7226BCB4" w:rsidR="002C3C1D" w:rsidRPr="00071DD2" w:rsidRDefault="002C3C1D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g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camer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proofErr w:type="gramEnd"/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0D347A77" w:rsidR="00832BD1" w:rsidRPr="006F27E7" w:rsidRDefault="005A449E" w:rsidP="006F27E7">
      <w:pPr>
        <w:pStyle w:val="ListParagraph"/>
        <w:numPr>
          <w:ilvl w:val="0"/>
          <w:numId w:val="2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proofErr w:type="spellStart"/>
      <w:r w:rsidRPr="006F27E7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  <w:proofErr w:type="spellEnd"/>
    </w:p>
    <w:p w14:paraId="1EF40C42" w14:textId="6B1F0317" w:rsidR="00273146" w:rsidRPr="00273146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1 </w:t>
      </w:r>
      <w:proofErr w:type="spellStart"/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proofErr w:type="spellEnd"/>
    </w:p>
    <w:p w14:paraId="7ACB6458" w14:textId="2588765E" w:rsidR="00273146" w:rsidRPr="00071DD2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unt un </w:t>
      </w:r>
      <w:proofErr w:type="spellStart"/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blo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chitectural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oftware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devin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oart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opular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zilel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noast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m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tă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ultor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vantaj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flexibilitate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ri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scalar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p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indu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-l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echipe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ici</w:t>
      </w:r>
      <w:proofErr w:type="spell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</w:rPr>
        <w:t>-o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firm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ofe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mult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eficie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1316D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otu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alege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t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vo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i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in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</w:t>
      </w:r>
      <w:proofErr w:type="spell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1EB1C83D" w14:textId="77777777" w:rsidR="00273146" w:rsidRPr="00071DD2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D18077A" w14:textId="647DFF9E" w:rsidR="002977CD" w:rsidRPr="00071DD2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abloane</w:t>
      </w:r>
      <w:proofErr w:type="spellEnd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arhitecturale</w:t>
      </w:r>
      <w:proofErr w:type="spellEnd"/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a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olueze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joritate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web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au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struit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lon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un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softwar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bi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UI-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f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, business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-ul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ului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achet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ta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is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es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cursul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l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ordona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ag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nstru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ă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ă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</w:t>
      </w:r>
      <w:proofErr w:type="spellEnd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zor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urul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lu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014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uns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rect la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vo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a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der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ic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toric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lab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pla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mit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rea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i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t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</w:t>
      </w:r>
      <w:proofErr w:type="spell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batem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e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di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i,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d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u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bin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ei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es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re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proofErr w:type="spellEnd"/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AE7783F" w14:textId="77777777" w:rsidR="00892D46" w:rsidRPr="00071DD2" w:rsidRDefault="00892D46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46D60E4" w14:textId="2744C28B" w:rsidR="006D6733" w:rsidRPr="00097B04" w:rsidRDefault="006F27E7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.3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Elemente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definitori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ale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unui</w:t>
      </w:r>
      <w:proofErr w:type="spellEnd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microserviciu</w:t>
      </w:r>
      <w:proofErr w:type="spellEnd"/>
      <w:r w:rsid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bazat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urm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oarele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caracteristici</w:t>
      </w:r>
      <w:proofErr w:type="spellEnd"/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5EE23D7A" w14:textId="1A2B85EC" w:rsidR="00892D46" w:rsidRPr="00071DD2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lab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anu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mite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ordonate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livra o </w:t>
      </w:r>
      <w:proofErr w:type="spellStart"/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</w:p>
    <w:p w14:paraId="0F98B4FF" w14:textId="6042BE86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e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b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utiliz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</w:p>
    <w:p w14:paraId="683DF99D" w14:textId="7168DB5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cip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op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e</w:t>
      </w:r>
      <w:proofErr w:type="spellEnd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ghtweigh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ca HTTP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SON (JavaScript Object Notation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te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7ADDA38" w14:textId="058D5E1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releva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e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u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JSON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amn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mbaj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gramare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i</w:t>
      </w:r>
      <w:proofErr w:type="spellEnd"/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0C29B77" w14:textId="3AD1B244" w:rsidR="006D6733" w:rsidRPr="00071DD2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natura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b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men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fin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reun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livr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B630AF" w14:textId="77777777" w:rsidR="002F75BA" w:rsidRPr="00071DD2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CE65628" w14:textId="523B97CD" w:rsidR="00025C24" w:rsidRPr="00071DD2" w:rsidRDefault="002F75BA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tonom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fac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ab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to the cloud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proofErr w:type="spellEnd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791A57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D48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</w:p>
    <w:p w14:paraId="1A19D45D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F4E2062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3D1F0A6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7067EFC" w14:textId="2C203A43" w:rsidR="00EC7EDB" w:rsidRPr="00071DD2" w:rsidRDefault="006F27E7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4 De ce </w:t>
      </w:r>
      <w:proofErr w:type="spellStart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folosim</w:t>
      </w:r>
      <w:proofErr w:type="spellEnd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icroservicii</w:t>
      </w:r>
      <w:proofErr w:type="spellEnd"/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  <w:t xml:space="preserve"> </w:t>
      </w:r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iile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u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up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tatea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u </w:t>
      </w:r>
      <w:proofErr w:type="spellStart"/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epu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ez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ng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lob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etu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Dar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e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et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cu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et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a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c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n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72D5DF5" w14:textId="4C66B6FE" w:rsidR="00EC7EDB" w:rsidRPr="00071DD2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cu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gre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orma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iu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z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an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e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A0B3FAD" w14:textId="561E719F" w:rsidR="007F28D9" w:rsidRPr="00071DD2" w:rsidRDefault="003D315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reducerera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imp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ivrar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vor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t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a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che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;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a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le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ate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va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ni</w:t>
      </w:r>
      <w:proofErr w:type="spellEnd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a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ului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s</w:t>
      </w:r>
      <w:proofErr w:type="spell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;</w:t>
      </w:r>
    </w:p>
    <w:p w14:paraId="07A2728C" w14:textId="435B513A" w:rsidR="007F28D9" w:rsidRPr="00071DD2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lob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r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ic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zi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olu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BC5F0B8" w14:textId="212FC639" w:rsidR="007F28D9" w:rsidRPr="00071DD2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e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6675C66" w14:textId="4450E7DF" w:rsidR="00E3362A" w:rsidRPr="00071DD2" w:rsidRDefault="007F28D9" w:rsidP="007F28D9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plin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t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sca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sate</w:t>
      </w:r>
      <w:proofErr w:type="spellEnd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e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end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c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n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t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tefact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</w:t>
      </w:r>
      <w:proofErr w:type="spellEnd"/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e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4DDA2F91" w14:textId="058ED457" w:rsidR="00E3362A" w:rsidRPr="00071DD2" w:rsidRDefault="00E3362A" w:rsidP="00384F3F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anj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ă</w:t>
      </w:r>
      <w:proofErr w:type="spellEnd"/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proofErr w:type="spellEnd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pu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i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ur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0057C8" w14:textId="3055269E" w:rsidR="00E3362A" w:rsidRPr="00071DD2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red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g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descoper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zo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ter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recuperabil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401C1CFD" w14:textId="00DA0583" w:rsidR="00F52149" w:rsidRPr="00071DD2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u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g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ga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ez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ia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un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o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icie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dere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lor</w:t>
      </w:r>
      <w:proofErr w:type="spellEnd"/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355AD54" w14:textId="23C14CF2" w:rsidR="00F52149" w:rsidRPr="00F52149" w:rsidRDefault="006F27E7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>3</w:t>
      </w:r>
      <w:r w:rsid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. </w:t>
      </w:r>
      <w:r w:rsidR="00F52149"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44994504" w:rsidR="00972F7B" w:rsidRPr="00071DD2" w:rsidRDefault="006F27E7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F52149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provocar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da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egere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i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baza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5A7CA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oric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l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distribui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)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aptul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g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im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dresa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ma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ş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in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locali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t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od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i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istribui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poar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numel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nglez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chei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vorbim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de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spre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rhitectur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ba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primul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d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ofe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i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abilitatea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scala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cun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c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rite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inul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al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rn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moment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ranj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umator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olitic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bu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s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ardware-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r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tic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ertical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ing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.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cum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zont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horizontal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ing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c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supun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re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are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p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u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alt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enefici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ora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mai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de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toru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ez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izeaz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e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un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erit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un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devin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rusc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canismu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tis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4FF1DEBF" w14:textId="509C8EA2" w:rsidR="002E55C1" w:rsidRPr="00071DD2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dica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uster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m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rcin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a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luster d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ia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ul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lo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ez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rcinile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uperea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69D5AE46" w14:textId="6564A32F" w:rsidR="00233DDE" w:rsidRPr="00071DD2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ufici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“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o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re</w:t>
      </w:r>
      <w:proofErr w:type="spellEnd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4FB8E4A" w14:textId="139A19EC" w:rsidR="006760BF" w:rsidRPr="00071DD2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itat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grad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r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cache” local la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zic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perite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ierdu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F25018E" w14:textId="1A23954A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Load balanced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mpart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</w:t>
      </w:r>
    </w:p>
    <w:p w14:paraId="4CA838CD" w14:textId="453774E7" w:rsidR="00517236" w:rsidRPr="00071DD2" w:rsidRDefault="00A12066" w:rsidP="0051723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p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3A63983F" w14:textId="076A5780" w:rsidR="00517236" w:rsidRPr="00071DD2" w:rsidRDefault="00517236" w:rsidP="00C86A2E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ner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u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A7FA0EF" w14:textId="2D23D798" w:rsidR="00517236" w:rsidRDefault="00904682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nregistrarea</w:t>
      </w:r>
      <w:proofErr w:type="spellEnd"/>
      <w:r w:rsidR="005172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17236">
        <w:rPr>
          <w:rFonts w:ascii="Times New Roman" w:eastAsia="Times New Roman,Bold" w:hAnsi="Times New Roman" w:cs="Times New Roman"/>
          <w:sz w:val="24"/>
          <w:szCs w:val="24"/>
        </w:rPr>
        <w:t>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i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gistreaz</w:t>
      </w:r>
      <w:r>
        <w:rPr>
          <w:rFonts w:ascii="Times New Roman" w:eastAsia="Times New Roman,Bold" w:hAnsi="Times New Roman" w:cs="Times New Roman"/>
          <w:sz w:val="24"/>
          <w:szCs w:val="24"/>
        </w:rPr>
        <w:t>ă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micro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l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cu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agentul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</w:t>
      </w:r>
    </w:p>
    <w:p w14:paraId="42E83FCE" w14:textId="43F94540" w:rsidR="00517236" w:rsidRPr="00071DD2" w:rsidRDefault="00517236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res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are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jloacel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un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</w:p>
    <w:p w14:paraId="40E700A9" w14:textId="220D941D" w:rsidR="00C86A2E" w:rsidRPr="00C86A2E" w:rsidRDefault="00517236" w:rsidP="00C86A2E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artaj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>
        <w:rPr>
          <w:rFonts w:ascii="Times New Roman" w:eastAsia="Times New Roman,Bold" w:hAnsi="Times New Roman" w:cs="Times New Roman"/>
          <w:sz w:val="24"/>
          <w:szCs w:val="24"/>
        </w:rPr>
        <w:t>ii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unt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partajat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il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lor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86A2E">
        <w:rPr>
          <w:rFonts w:ascii="Times New Roman" w:eastAsia="Times New Roman,Bold" w:hAnsi="Times New Roman" w:cs="Times New Roman"/>
          <w:sz w:val="24"/>
          <w:szCs w:val="24"/>
        </w:rPr>
        <w:t>noduri</w:t>
      </w:r>
      <w:proofErr w:type="spellEnd"/>
    </w:p>
    <w:p w14:paraId="659FFECF" w14:textId="7E1B241D" w:rsidR="0099477C" w:rsidRPr="00071DD2" w:rsidRDefault="00517236" w:rsidP="0099477C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tior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u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ge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</w:p>
    <w:p w14:paraId="61BB4522" w14:textId="77777777" w:rsidR="003D315B" w:rsidRDefault="00AF4673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</w:pP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</w:t>
      </w: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momentul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</w:t>
      </w:r>
      <w:proofErr w:type="spell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</w:t>
      </w:r>
      <w:proofErr w:type="spellEnd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 c</w:t>
      </w:r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are </w:t>
      </w:r>
      <w:proofErr w:type="spellStart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instanțele</w:t>
      </w:r>
      <w:proofErr w:type="spellEnd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 de </w:t>
      </w:r>
      <w:proofErr w:type="spellStart"/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microservi</w:t>
      </w:r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cii</w:t>
      </w:r>
      <w:proofErr w:type="spellEnd"/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 </w:t>
      </w:r>
    </w:p>
    <w:p w14:paraId="27DB9DA8" w14:textId="685804D6" w:rsidR="002655AE" w:rsidRPr="00001795" w:rsidRDefault="0099477C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proofErr w:type="gram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pornesc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 acestea își vor înregistra adresa fizică, calea și portul la care pot fi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ces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mai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 de servi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Pr="00AF4673">
        <w:rPr>
          <w:rFonts w:ascii="Times New Roman" w:eastAsia="Times New Roman,Bold" w:hAnsi="Times New Roman" w:cs="Times New Roman"/>
          <w:sz w:val="24"/>
          <w:szCs w:val="24"/>
          <w:lang w:val="ro-RO"/>
        </w:rPr>
        <w:t>Fiecare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 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va 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res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IP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că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se va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-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ș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ID-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heia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est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ic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entificat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rup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ș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D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icei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va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ă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ă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ăr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model peer-to-peer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agar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d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ăru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aga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uturor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orlalt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dur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uster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final,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meas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atus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a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șuează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toarc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atus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ă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t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i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zitiv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fi </w:t>
      </w:r>
      <w:proofErr w:type="spellStart"/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inul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ț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t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găt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țiil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au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clien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țin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țiil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Cu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registr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u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tic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deoarec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servic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covery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ăsi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t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1]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O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obustă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lacer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el,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ineva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rea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e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1. Consumatorul unui servici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ontacteze serviciul de service discovery ș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 cear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informații despre loca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ile tuturor instanțelor de care serviciul are nevoi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acă cache local la date pe ma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ş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na consumatorului serviciului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2. De fiecare dată când un client v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serviciu, consumatorul servici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se uite după informațiile despre locația serviciului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che-ul local. Caching-ul local de pe client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algoritm de load balancing ce se va asigura 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rile la servicii de același tip sunt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mp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rțite echitabil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3. Clientul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eze serviciul de service discovery p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riodic pentru a-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și actualiza cache-ul cu privire la instanțele servici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lor.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ro-RO"/>
        </w:rPr>
        <w:t>dac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într-un final c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ache-ul client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ie consistent, 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există riscul ca între momentul în care clientul contactează servi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ul de service discovery pentru o actualizare, apelurile pot fi direcționate către o insta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ţ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ă ce nu mai este disponibil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.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    În caz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re clientul apelează un serviciu ce a eșu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l eșueaz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, clientul își invalid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ză cache-ul local de service discovery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3D315B">
        <w:rPr>
          <w:rFonts w:ascii="Times New Roman" w:eastAsia="Times New Roman,Bold" w:hAnsi="Times New Roman" w:cs="Times New Roman"/>
          <w:sz w:val="24"/>
          <w:szCs w:val="24"/>
          <w:lang w:val="ro-RO"/>
        </w:rPr>
        <w:t>acest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va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ncerc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ş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i actualizeze cache-ul de la agentul de service discovery.</w:t>
      </w:r>
    </w:p>
    <w:p w14:paraId="08E630EC" w14:textId="028A36F3" w:rsidR="00F7068B" w:rsidRPr="00001795" w:rsidRDefault="00F7068B" w:rsidP="00F7068B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6C97585D" w14:textId="577407FB" w:rsidR="00A12066" w:rsidRPr="00071DD2" w:rsidRDefault="00A12066" w:rsidP="0099477C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1])</w:t>
      </w:r>
    </w:p>
    <w:p w14:paraId="7E804053" w14:textId="2D7AF919" w:rsidR="00BE3A42" w:rsidRPr="00071DD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0FAD48F" w14:textId="46CE4D9B" w:rsidR="00BE3A42" w:rsidRPr="00071DD2" w:rsidRDefault="006F27E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Load</w:t>
      </w:r>
      <w:proofErr w:type="spellEnd"/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balancing</w:t>
      </w:r>
      <w:r w:rsidR="00B70F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l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ril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antaj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ante ce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eaza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2BA37B4" w14:textId="12FA67E4" w:rsidR="00FF547C" w:rsidRPr="00071DD2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microsericil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REST </w:t>
      </w:r>
      <w:proofErr w:type="spellStart"/>
      <w:r w:rsidR="00071DD2">
        <w:rPr>
          <w:rFonts w:ascii="Times New Roman" w:eastAsia="Times New Roman,Bold" w:hAnsi="Times New Roman" w:cs="Times New Roman"/>
          <w:bCs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necesar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folosirea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load balancer.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Acest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are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rol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gram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e a</w:t>
      </w:r>
      <w:proofErr w:type="gram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stribui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totalitate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cererilor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bazin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de instante al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unui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anumit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microserviciu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.</w:t>
      </w:r>
      <w:r w:rsidRPr="00E558CC">
        <w:rPr>
          <w:noProof/>
          <w:lang w:val="fr-BE"/>
        </w:rPr>
        <w:t xml:space="preserve"> </w:t>
      </w:r>
      <w:proofErr w:type="spellStart"/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imaginea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de mai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jos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se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poat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observa cum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load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balancer-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ul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stribuit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cererile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microservicilor</w:t>
      </w:r>
      <w:proofErr w:type="spell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.</w:t>
      </w:r>
      <w:r w:rsidR="002412A4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r w:rsidR="002412A4"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[4]</w:t>
      </w:r>
    </w:p>
    <w:p w14:paraId="2D95E46B" w14:textId="475F338D" w:rsidR="00FF547C" w:rsidRPr="00071DD2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preluata</w:t>
      </w:r>
      <w:proofErr w:type="spellEnd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[4]</w:t>
      </w:r>
    </w:p>
    <w:p w14:paraId="4C3CEDE8" w14:textId="48A259DF" w:rsidR="002412A4" w:rsidRPr="00E558CC" w:rsidRDefault="002412A4" w:rsidP="002412A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d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a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ment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fi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nt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a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a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mit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e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jun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mit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l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dev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o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a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ca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serves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</w:t>
      </w:r>
      <w:proofErr w:type="spell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fi:</w:t>
      </w:r>
      <w:proofErr w:type="gramEnd"/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2A87BCE0" w14:textId="24D65FA2" w:rsidR="002412A4" w:rsidRPr="00071DD2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central –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mandat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parte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uza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icultatii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configurare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ou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4A154C7" w14:textId="2004E052" w:rsidR="00440BC6" w:rsidRPr="00071DD2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bord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lanc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18BA5373" w14:textId="4B0519CD" w:rsidR="00B70FE4" w:rsidRPr="00071DD2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</w:p>
    <w:p w14:paraId="7B9428AF" w14:textId="4C4A272F" w:rsidR="00BE3A42" w:rsidRPr="00071DD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5B57B1D" w14:textId="3746FD27" w:rsidR="00A12066" w:rsidRPr="00071DD2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F7739AF" w14:textId="6FA0554D" w:rsidR="00830B71" w:rsidRPr="00071DD2" w:rsidRDefault="006F27E7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440BC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API </w:t>
      </w:r>
      <w:proofErr w:type="spellStart"/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gateway</w:t>
      </w:r>
      <w:proofErr w:type="spellEnd"/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API </w:t>
      </w:r>
      <w:proofErr w:type="spellStart"/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="00C2053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ablon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r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m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m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ioa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quest-urilo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bloan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antaj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s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fac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server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o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API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ervest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(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tion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gramming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face).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psuleaz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na a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ct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rare</w:t>
      </w:r>
      <w:proofErr w:type="spell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3F26BC24" w14:textId="7654076E" w:rsidR="00E5494C" w:rsidRPr="00071DD2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r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 API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spunzato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duc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or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l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WebSockets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Hypertext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ansfer Protocol(HTTP)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tocoal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erne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10838ECE" w14:textId="6CCC27F4" w:rsidR="00E5494C" w:rsidRPr="00071DD2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ort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erati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du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t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ction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TTP la URL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TTP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cu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ecti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PI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“API Composition”.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Pr="00071DD2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.</w:t>
      </w:r>
    </w:p>
    <w:p w14:paraId="40E83D34" w14:textId="1DCA050A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blon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5F772979" w14:textId="0C3433CB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ce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une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ui</w:t>
      </w:r>
      <w:proofErr w:type="spellEnd"/>
    </w:p>
    <w:p w14:paraId="1A006FB4" w14:textId="7F7BD5D8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olv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API compo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bi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n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5A527FB" w14:textId="74B0B21D" w:rsidR="004156BD" w:rsidRPr="00071DD2" w:rsidRDefault="00E558CC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um est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l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i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ui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i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in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urnate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ecitva</w:t>
      </w:r>
      <w:proofErr w:type="spellEnd"/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2C3E8ECA" w14:textId="034BEF7C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e un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polog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lient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bil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API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row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t API</w:t>
      </w:r>
      <w:r w:rsidR="00BE3A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etc.</w:t>
      </w:r>
    </w:p>
    <w:p w14:paraId="1FB5E979" w14:textId="0397F37F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avantaj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performant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ghtweigh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chip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or f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ep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uali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60831EF8" w14:textId="45EE2610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3])</w:t>
      </w:r>
    </w:p>
    <w:p w14:paraId="593A3005" w14:textId="77777777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5C3707E1" w14:textId="56AF988C" w:rsidR="00E43B33" w:rsidRPr="00071DD2" w:rsidRDefault="006F27E7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municarea</w:t>
      </w:r>
      <w:proofErr w:type="spellEnd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într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</w:t>
      </w:r>
      <w:proofErr w:type="spellEnd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microservicii</w:t>
      </w:r>
      <w:proofErr w:type="spellEnd"/>
    </w:p>
    <w:p w14:paraId="13C942C8" w14:textId="18EB8A96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or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epend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lize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med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el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pl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uia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ial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erializ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stisit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626330B0" w14:textId="0AEEB974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dr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sc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a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tez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0F6B85AC" w14:textId="3C24C4EA" w:rsidR="00DE123A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u ca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mensiun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ica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ntita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ectu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</w:t>
      </w:r>
      <w:proofErr w:type="gram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t</w:t>
      </w:r>
      <w:proofErr w:type="spellEnd"/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4]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B58FC42" w14:textId="285FEC20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lastRenderedPageBreak/>
        <w:tab/>
      </w:r>
    </w:p>
    <w:p w14:paraId="7D5ED3F0" w14:textId="02F24F7C" w:rsidR="00BE3A42" w:rsidRPr="00071DD2" w:rsidRDefault="00A934E6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71D2F581" wp14:editId="776F3644">
            <wp:simplePos x="0" y="0"/>
            <wp:positionH relativeFrom="column">
              <wp:posOffset>4010660</wp:posOffset>
            </wp:positionH>
            <wp:positionV relativeFrom="paragraph">
              <wp:posOffset>121920</wp:posOffset>
            </wp:positionV>
            <wp:extent cx="1914525" cy="3047365"/>
            <wp:effectExtent l="0" t="0" r="9525" b="635"/>
            <wp:wrapTight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DF90B" w14:textId="69D5F74C" w:rsidR="0070264E" w:rsidRPr="00071DD2" w:rsidRDefault="00A934E6" w:rsidP="00BE7D52">
      <w:pPr>
        <w:rPr>
          <w:noProof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73A6D464" wp14:editId="177DE9C5">
            <wp:simplePos x="0" y="0"/>
            <wp:positionH relativeFrom="margin">
              <wp:posOffset>-41910</wp:posOffset>
            </wp:positionH>
            <wp:positionV relativeFrom="paragraph">
              <wp:posOffset>3112770</wp:posOffset>
            </wp:positionV>
            <wp:extent cx="2314575" cy="3068320"/>
            <wp:effectExtent l="0" t="0" r="9525" b="0"/>
            <wp:wrapTight wrapText="bothSides">
              <wp:wrapPolygon edited="0">
                <wp:start x="0" y="0"/>
                <wp:lineTo x="0" y="21457"/>
                <wp:lineTo x="21511" y="21457"/>
                <wp:lineTo x="215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5 </w:t>
      </w:r>
      <w:proofErr w:type="spellStart"/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aine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proofErr w:type="spellStart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mparatie</w:t>
      </w:r>
      <w:proofErr w:type="spellEnd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înt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ntainere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şi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m</w:t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aș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ini</w:t>
      </w:r>
      <w:proofErr w:type="spellEnd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proofErr w:type="spellStart"/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virtuale</w:t>
      </w:r>
      <w:proofErr w:type="spellEnd"/>
      <w:r w:rsidR="00C52D10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: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A81D7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146B5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ât containerele c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mașinile virtuale pot fi folosite pentru a izola aplicațiile între ele atunci când rulăm pe aceași mașină. Mașinile virtuale sunt o tehnologie mai matură comparativ cu containerele.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Hypervisor oferă mașinilor virtuale un nive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plus de izolare.</w:t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tab/>
        <w:t>Imaginea alăturată ilustrează 3 aplicații ce rulează în mașini virtuale diferite.</w:t>
      </w:r>
      <w:r w:rsidR="00654D1D" w:rsidRPr="00071DD2">
        <w:rPr>
          <w:noProof/>
          <w:lang w:val="ro-RO"/>
        </w:rPr>
        <w:t xml:space="preserve"> </w:t>
      </w:r>
      <w:r w:rsidR="00654D1D">
        <w:rPr>
          <w:noProof/>
          <w:sz w:val="24"/>
          <w:szCs w:val="24"/>
        </w:rPr>
        <w:t xml:space="preserve">Hypervisor </w:t>
      </w:r>
      <w:r w:rsidR="004C5588">
        <w:rPr>
          <w:noProof/>
          <w:sz w:val="24"/>
          <w:szCs w:val="24"/>
        </w:rPr>
        <w:t xml:space="preserve">este necesar pentru a creea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rula mașini virtuale. După cum se poate observa fiecare mașină virtuală are nevoie o copie a sistemului de operare folosit, orice biblioteci de care aplicația are nevoie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aplicației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sine.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cazul aplicațiilor Y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Z se poate observa ca deși acestea împărtășesc biblioteci este facută o copie pentru fiecare mașină virtuală, astfel Y este complet izolat de Z.</w:t>
      </w:r>
      <w:r>
        <w:rPr>
          <w:noProof/>
          <w:sz w:val="24"/>
          <w:szCs w:val="24"/>
        </w:rPr>
        <w:br/>
        <w:t xml:space="preserve"> </w:t>
      </w:r>
      <w:r>
        <w:rPr>
          <w:noProof/>
          <w:sz w:val="24"/>
          <w:szCs w:val="24"/>
        </w:rPr>
        <w:tab/>
        <w:t xml:space="preserve">Daca am dori </w:t>
      </w:r>
      <w:r w:rsidR="00996AFE">
        <w:rPr>
          <w:noProof/>
          <w:sz w:val="24"/>
          <w:szCs w:val="24"/>
        </w:rPr>
        <w:t>să</w:t>
      </w:r>
      <w:r>
        <w:rPr>
          <w:noProof/>
          <w:sz w:val="24"/>
          <w:szCs w:val="24"/>
        </w:rPr>
        <w:t xml:space="preserve"> rulăm aceleași 3 aplicații folosind containere am obtine schema din partea stangă.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 w:rsidRPr="00071DD2">
        <w:rPr>
          <w:noProof/>
          <w:sz w:val="24"/>
          <w:szCs w:val="24"/>
          <w:lang w:val="fr-BE"/>
        </w:rPr>
        <w:t xml:space="preserve">Spre deosebire de mașinile virtuale kernerul este partajat între containere. Acest fapt aduce constrângerea </w:t>
      </w:r>
      <w:r w:rsidR="0070264E" w:rsidRPr="00071DD2">
        <w:rPr>
          <w:noProof/>
          <w:sz w:val="24"/>
          <w:szCs w:val="24"/>
          <w:lang w:val="fr-BE"/>
        </w:rPr>
        <w:t xml:space="preserve">de a avea același kernel cu mașina gazdă. Aplicațiile Y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Z folosesc aceleași biblioteci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pot partaja datele comune, eliminând datele duplicate.</w:t>
      </w:r>
      <w:r w:rsidR="0070264E" w:rsidRPr="00071DD2">
        <w:rPr>
          <w:noProof/>
          <w:sz w:val="24"/>
          <w:szCs w:val="24"/>
          <w:lang w:val="fr-BE"/>
        </w:rPr>
        <w:br/>
      </w:r>
      <w:r w:rsidR="0070264E" w:rsidRPr="00071DD2">
        <w:rPr>
          <w:noProof/>
          <w:sz w:val="24"/>
          <w:szCs w:val="24"/>
          <w:lang w:val="fr-BE"/>
        </w:rPr>
        <w:tab/>
        <w:t xml:space="preserve">Din punct de vedere al performanței procesele ce rulează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ontainere sunt echivalente cu procesele native ale mașinii și nu pun problema unui overhead la fel de mare ca și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azul mașinilor virtuale.</w:t>
      </w:r>
    </w:p>
    <w:p w14:paraId="523D4C86" w14:textId="2BA659A7" w:rsidR="00A81D75" w:rsidRPr="00071DD2" w:rsidRDefault="00146B51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5]</w:t>
      </w:r>
    </w:p>
    <w:p w14:paraId="468460A5" w14:textId="6B37F812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4302A1E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5BFA48E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F68912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B0FAE78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1326AEE" w14:textId="49A59F18" w:rsidR="00654D1D" w:rsidRPr="008C5FDE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78146F9B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077C0569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9B5F1E7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6F16944" w14:textId="77777777" w:rsidR="00654D1D" w:rsidRPr="00071DD2" w:rsidRDefault="00654D1D" w:rsidP="00654D1D">
      <w:pPr>
        <w:ind w:left="21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D430553" w14:textId="745EE12D" w:rsidR="00654D1D" w:rsidRPr="00071DD2" w:rsidRDefault="00654D1D" w:rsidP="00654D1D">
      <w:pPr>
        <w:ind w:left="57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ă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5</w:t>
      </w:r>
    </w:p>
    <w:p w14:paraId="2E68A548" w14:textId="1F07E5C6" w:rsidR="00BE3A42" w:rsidRPr="00071DD2" w:rsidRDefault="00A81D75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E06CF6D" wp14:editId="7EF15B93">
            <wp:simplePos x="0" y="0"/>
            <wp:positionH relativeFrom="margin">
              <wp:posOffset>2237105</wp:posOffset>
            </wp:positionH>
            <wp:positionV relativeFrom="paragraph">
              <wp:posOffset>1317163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canism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ern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formante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ment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cipiul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onar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rtualizarea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perare</w:t>
      </w:r>
      <w:proofErr w:type="spell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in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pectiv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ontainer,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ulat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milar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az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pria sa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zolat</w:t>
      </w:r>
      <w:proofErr w:type="spellEnd"/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3]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05EE0311" w14:textId="7F48D581" w:rsidR="00C91807" w:rsidRPr="00071DD2" w:rsidRDefault="00BE7D52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Imagin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</w:p>
    <w:p w14:paraId="67B92129" w14:textId="4F7FDBB8" w:rsidR="00160306" w:rsidRPr="00071DD2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sonaliza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el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at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oca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.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chestrator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ortant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ocam</w:t>
      </w:r>
      <w:proofErr w:type="spellEnd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l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lecteaz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eze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igurandu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se ca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as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ficient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F6C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container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uild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time)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al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itest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rier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,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u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r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ul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i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runtime),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lu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i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3]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  </w:t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magine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luata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F52149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</w:p>
    <w:p w14:paraId="0A359D17" w14:textId="10FAB876" w:rsidR="00962461" w:rsidRPr="00071DD2" w:rsidRDefault="006F27E7" w:rsidP="00962461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Boardify</w:t>
      </w:r>
      <w:proofErr w:type="spellEnd"/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proofErr w:type="spellStart"/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Proiectare</w:t>
      </w:r>
      <w:proofErr w:type="spellEnd"/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962461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es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ganizata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ule,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Boot,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rans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itati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: </w:t>
      </w:r>
    </w:p>
    <w:p w14:paraId="33F87B4F" w14:textId="66C25E4B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-discover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cop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</w:p>
    <w:p w14:paraId="44425237" w14:textId="2E28CEA8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ateway -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</w:p>
    <w:p w14:paraId="7C074E03" w14:textId="6CA32257" w:rsidR="00962461" w:rsidRPr="00071DD2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h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ur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</w:p>
    <w:p w14:paraId="15D1D6C4" w14:textId="164D5D79" w:rsidR="00C666A9" w:rsidRPr="00071DD2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f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formati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p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jocuri</w:t>
      </w:r>
      <w:proofErr w:type="spellEnd"/>
    </w:p>
    <w:p w14:paraId="09EC86F8" w14:textId="3100F6F1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>
        <w:rPr>
          <w:rFonts w:ascii="Times New Roman" w:eastAsia="Times New Roman,Bold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14:paraId="4EB44DC8" w14:textId="4476D259" w:rsidR="00C666A9" w:rsidRPr="00071DD2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user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torului</w:t>
      </w:r>
      <w:proofErr w:type="spellEnd"/>
    </w:p>
    <w:p w14:paraId="18874594" w14:textId="02D1B00D" w:rsidR="00C666A9" w:rsidRPr="00071DD2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765F9487" w:rsidR="00DE75B4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mon-securit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este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rezi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ng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rtaj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vi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DE75B4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dentice</w:t>
      </w:r>
      <w:proofErr w:type="spellEnd"/>
      <w:r w:rsidR="00DE75B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6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rec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blemei</w:t>
      </w:r>
      <w:proofErr w:type="spellEnd"/>
    </w:p>
    <w:p w14:paraId="33AC8E54" w14:textId="6E3722EC" w:rsidR="00CE0018" w:rsidRP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da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bject)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bstrac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-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terg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te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;</w:t>
      </w:r>
      <w:r w:rsidRPr="00CE0018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</w:t>
      </w:r>
    </w:p>
    <w:p w14:paraId="60E713EB" w14:textId="2F5668A6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xecuta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pecifi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logic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up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 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informatie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tinu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a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ervice-ul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ontroller</w:t>
      </w:r>
    </w:p>
    <w:p w14:paraId="3BD0ADAA" w14:textId="4617AF8C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to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Data Transfer Object) –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folder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mpou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obiec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folosi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; DTO are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cop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eturnare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 ca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date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ult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ostisitoa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decat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singura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cerere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u un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raspuns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mai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73A4">
        <w:rPr>
          <w:rFonts w:ascii="Times New Roman" w:eastAsia="Times New Roman,Bold" w:hAnsi="Times New Roman" w:cs="Times New Roman"/>
          <w:sz w:val="24"/>
          <w:szCs w:val="24"/>
        </w:rPr>
        <w:t>amplu</w:t>
      </w:r>
      <w:proofErr w:type="spellEnd"/>
      <w:r w:rsidR="00D173A4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14:paraId="1CBF0D48" w14:textId="15E093EC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el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-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ui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oarc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zultat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/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fectul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rit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BCDA6E6" w14:textId="7800453E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diverse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ritat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tc</w:t>
      </w:r>
      <w:proofErr w:type="spellEnd"/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1310627" w14:textId="0EEC2FC6" w:rsidR="00DE75B4" w:rsidRPr="00071DD2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folder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e pot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ript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q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4B077F96" w:rsidR="00DE75B4" w:rsidRPr="00071DD2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vem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2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plication.properti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men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m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6A73EDDF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ven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velopmen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locale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la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roduction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da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care am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acut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ploy l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 (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are propria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162CC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7ABEC99C" w:rsidR="00F21665" w:rsidRPr="00071DD2" w:rsidRDefault="006F27E7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/>
          <w:sz w:val="36"/>
          <w:szCs w:val="36"/>
          <w:lang w:val="fr-BE"/>
        </w:rPr>
        <w:t>4</w:t>
      </w:r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 xml:space="preserve">.3 </w:t>
      </w:r>
      <w:proofErr w:type="spellStart"/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>Implementare</w:t>
      </w:r>
      <w:proofErr w:type="spellEnd"/>
    </w:p>
    <w:p w14:paraId="22A5ABC0" w14:textId="39BF455B" w:rsidR="008E51AD" w:rsidRPr="00071DD2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rFonts w:ascii="Times New Roman" w:eastAsia="Times New Roman,Bold" w:hAnsi="Times New Roman"/>
          <w:sz w:val="36"/>
          <w:szCs w:val="36"/>
          <w:lang w:val="fr-BE"/>
        </w:rPr>
        <w:t>Model</w:t>
      </w:r>
    </w:p>
    <w:p w14:paraId="19BFE7B4" w14:textId="203A5E0E" w:rsidR="008E51AD" w:rsidRPr="00071DD2" w:rsidRDefault="001055E0" w:rsidP="008E51AD">
      <w:pPr>
        <w:rPr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sz w:val="24"/>
          <w:szCs w:val="24"/>
          <w:lang w:val="fr-BE"/>
        </w:rPr>
        <w:tab/>
        <w:t xml:space="preserve">La </w:t>
      </w:r>
      <w:proofErr w:type="spellStart"/>
      <w:r w:rsidR="008E51AD" w:rsidRPr="00071DD2">
        <w:rPr>
          <w:sz w:val="24"/>
          <w:szCs w:val="24"/>
          <w:lang w:val="fr-BE"/>
        </w:rPr>
        <w:t>nivel</w:t>
      </w:r>
      <w:proofErr w:type="spellEnd"/>
      <w:r w:rsidR="008E51AD" w:rsidRPr="00071DD2">
        <w:rPr>
          <w:sz w:val="24"/>
          <w:szCs w:val="24"/>
          <w:lang w:val="fr-BE"/>
        </w:rPr>
        <w:t xml:space="preserve"> de model </w:t>
      </w:r>
      <w:proofErr w:type="spellStart"/>
      <w:r w:rsidR="008E51AD" w:rsidRPr="00071DD2">
        <w:rPr>
          <w:sz w:val="24"/>
          <w:szCs w:val="24"/>
          <w:lang w:val="fr-BE"/>
        </w:rPr>
        <w:t>folosesc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JOs</w:t>
      </w:r>
      <w:proofErr w:type="spellEnd"/>
      <w:r w:rsidR="008E51AD" w:rsidRPr="00071DD2">
        <w:rPr>
          <w:sz w:val="24"/>
          <w:szCs w:val="24"/>
          <w:lang w:val="fr-BE"/>
        </w:rPr>
        <w:t xml:space="preserve"> (Plain Java </w:t>
      </w:r>
      <w:proofErr w:type="spellStart"/>
      <w:r w:rsidR="008E51AD" w:rsidRPr="00071DD2">
        <w:rPr>
          <w:sz w:val="24"/>
          <w:szCs w:val="24"/>
          <w:lang w:val="fr-BE"/>
        </w:rPr>
        <w:t>Objects</w:t>
      </w:r>
      <w:proofErr w:type="spellEnd"/>
      <w:r w:rsidR="008E51AD" w:rsidRPr="00071DD2">
        <w:rPr>
          <w:sz w:val="24"/>
          <w:szCs w:val="24"/>
          <w:lang w:val="fr-BE"/>
        </w:rPr>
        <w:t xml:space="preserve">), </w:t>
      </w:r>
      <w:proofErr w:type="spellStart"/>
      <w:r w:rsidR="008E51AD" w:rsidRPr="00071DD2">
        <w:rPr>
          <w:sz w:val="24"/>
          <w:szCs w:val="24"/>
          <w:lang w:val="fr-BE"/>
        </w:rPr>
        <w:t>adica</w:t>
      </w:r>
      <w:proofErr w:type="spellEnd"/>
      <w:r w:rsidR="008E51AD" w:rsidRPr="00071DD2">
        <w:rPr>
          <w:sz w:val="24"/>
          <w:szCs w:val="24"/>
          <w:lang w:val="fr-BE"/>
        </w:rPr>
        <w:t xml:space="preserve"> clase </w:t>
      </w:r>
      <w:proofErr w:type="spellStart"/>
      <w:r w:rsidR="008E51AD" w:rsidRPr="00071DD2">
        <w:rPr>
          <w:sz w:val="24"/>
          <w:szCs w:val="24"/>
          <w:lang w:val="fr-BE"/>
        </w:rPr>
        <w:t>obisnuite</w:t>
      </w:r>
      <w:proofErr w:type="spellEnd"/>
      <w:r w:rsidR="008E51AD" w:rsidRPr="00071DD2">
        <w:rPr>
          <w:sz w:val="24"/>
          <w:szCs w:val="24"/>
          <w:lang w:val="fr-BE"/>
        </w:rPr>
        <w:t xml:space="preserve"> java, </w:t>
      </w:r>
      <w:proofErr w:type="spellStart"/>
      <w:r w:rsidR="008E51AD" w:rsidRPr="00071DD2">
        <w:rPr>
          <w:sz w:val="24"/>
          <w:szCs w:val="24"/>
          <w:lang w:val="fr-BE"/>
        </w:rPr>
        <w:t>far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nici</w:t>
      </w:r>
      <w:proofErr w:type="spellEnd"/>
      <w:r w:rsidR="008E51AD" w:rsidRPr="00071DD2">
        <w:rPr>
          <w:sz w:val="24"/>
          <w:szCs w:val="24"/>
          <w:lang w:val="fr-BE"/>
        </w:rPr>
        <w:t xml:space="preserve"> o </w:t>
      </w:r>
      <w:proofErr w:type="spellStart"/>
      <w:r w:rsidR="008E51AD" w:rsidRPr="00071DD2">
        <w:rPr>
          <w:sz w:val="24"/>
          <w:szCs w:val="24"/>
          <w:lang w:val="fr-BE"/>
        </w:rPr>
        <w:t>restrictie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entru</w:t>
      </w:r>
      <w:proofErr w:type="spellEnd"/>
      <w:r w:rsidR="008E51AD" w:rsidRPr="00071DD2">
        <w:rPr>
          <w:sz w:val="24"/>
          <w:szCs w:val="24"/>
          <w:lang w:val="fr-BE"/>
        </w:rPr>
        <w:t xml:space="preserve"> a </w:t>
      </w:r>
      <w:proofErr w:type="spellStart"/>
      <w:r w:rsidR="008E51AD" w:rsidRPr="00071DD2">
        <w:rPr>
          <w:sz w:val="24"/>
          <w:szCs w:val="24"/>
          <w:lang w:val="fr-BE"/>
        </w:rPr>
        <w:t>implement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domeniul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problemei</w:t>
      </w:r>
      <w:proofErr w:type="spellEnd"/>
      <w:r w:rsidR="008E51AD" w:rsidRPr="00071DD2">
        <w:rPr>
          <w:sz w:val="24"/>
          <w:szCs w:val="24"/>
          <w:lang w:val="fr-BE"/>
        </w:rPr>
        <w:t xml:space="preserve">. De </w:t>
      </w:r>
      <w:proofErr w:type="spellStart"/>
      <w:r w:rsidR="008E51AD" w:rsidRPr="00071DD2">
        <w:rPr>
          <w:sz w:val="24"/>
          <w:szCs w:val="24"/>
          <w:lang w:val="fr-BE"/>
        </w:rPr>
        <w:t>exemplu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aceasta</w:t>
      </w:r>
      <w:proofErr w:type="spellEnd"/>
      <w:r w:rsidR="008E51AD" w:rsidRPr="00071DD2">
        <w:rPr>
          <w:sz w:val="24"/>
          <w:szCs w:val="24"/>
          <w:lang w:val="fr-BE"/>
        </w:rPr>
        <w:t xml:space="preserve"> este </w:t>
      </w:r>
      <w:proofErr w:type="spellStart"/>
      <w:r w:rsidR="008E51AD" w:rsidRPr="00071DD2">
        <w:rPr>
          <w:sz w:val="24"/>
          <w:szCs w:val="24"/>
          <w:lang w:val="fr-BE"/>
        </w:rPr>
        <w:t>implementarea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spellStart"/>
      <w:r w:rsidR="008E51AD" w:rsidRPr="00071DD2">
        <w:rPr>
          <w:sz w:val="24"/>
          <w:szCs w:val="24"/>
          <w:lang w:val="fr-BE"/>
        </w:rPr>
        <w:t>clasei</w:t>
      </w:r>
      <w:proofErr w:type="spellEnd"/>
      <w:r w:rsidR="008E51AD" w:rsidRPr="00071DD2">
        <w:rPr>
          <w:sz w:val="24"/>
          <w:szCs w:val="24"/>
          <w:lang w:val="fr-BE"/>
        </w:rPr>
        <w:t xml:space="preserve"> </w:t>
      </w:r>
      <w:proofErr w:type="gramStart"/>
      <w:r w:rsidR="008E51AD" w:rsidRPr="00071DD2">
        <w:rPr>
          <w:sz w:val="24"/>
          <w:szCs w:val="24"/>
          <w:lang w:val="fr-BE"/>
        </w:rPr>
        <w:t>Game:</w:t>
      </w:r>
      <w:proofErr w:type="gramEnd"/>
    </w:p>
    <w:p w14:paraId="14EAFA80" w14:textId="6D66CC9E" w:rsidR="008E51AD" w:rsidRPr="00071DD2" w:rsidRDefault="008E51AD" w:rsidP="008E51AD">
      <w:pPr>
        <w:rPr>
          <w:sz w:val="24"/>
          <w:szCs w:val="24"/>
          <w:lang w:val="fr-BE"/>
        </w:rPr>
      </w:pPr>
    </w:p>
    <w:p w14:paraId="5DE9B193" w14:textId="4CEC4CC5" w:rsidR="001055E0" w:rsidRPr="00071DD2" w:rsidRDefault="008E51AD" w:rsidP="008E51AD">
      <w:pPr>
        <w:rPr>
          <w:sz w:val="24"/>
          <w:szCs w:val="24"/>
          <w:lang w:val="fr-BE"/>
        </w:rPr>
      </w:pPr>
      <w:r w:rsidRPr="00071DD2">
        <w:rPr>
          <w:sz w:val="24"/>
          <w:szCs w:val="24"/>
          <w:lang w:val="fr-BE"/>
        </w:rPr>
        <w:t xml:space="preserve"> </w:t>
      </w:r>
      <w:r w:rsidRPr="00071DD2">
        <w:rPr>
          <w:sz w:val="24"/>
          <w:szCs w:val="24"/>
          <w:lang w:val="fr-BE"/>
        </w:rPr>
        <w:tab/>
      </w:r>
      <w:proofErr w:type="spellStart"/>
      <w:r w:rsidRPr="00996AFE">
        <w:rPr>
          <w:sz w:val="24"/>
          <w:szCs w:val="24"/>
          <w:lang w:val="en-CA"/>
        </w:rPr>
        <w:t>Pentru</w:t>
      </w:r>
      <w:proofErr w:type="spellEnd"/>
      <w:r w:rsidRPr="00996AFE">
        <w:rPr>
          <w:sz w:val="24"/>
          <w:szCs w:val="24"/>
          <w:lang w:val="en-CA"/>
        </w:rPr>
        <w:t xml:space="preserve"> a reduce </w:t>
      </w:r>
      <w:proofErr w:type="spellStart"/>
      <w:r w:rsidRPr="00996AFE">
        <w:rPr>
          <w:sz w:val="24"/>
          <w:szCs w:val="24"/>
          <w:lang w:val="en-CA"/>
        </w:rPr>
        <w:t>codul</w:t>
      </w:r>
      <w:proofErr w:type="spellEnd"/>
      <w:r w:rsidRPr="00996AFE">
        <w:rPr>
          <w:sz w:val="24"/>
          <w:szCs w:val="24"/>
          <w:lang w:val="en-CA"/>
        </w:rPr>
        <w:t xml:space="preserve"> de </w:t>
      </w:r>
      <w:proofErr w:type="spellStart"/>
      <w:r w:rsidRPr="00996AFE">
        <w:rPr>
          <w:sz w:val="24"/>
          <w:szCs w:val="24"/>
          <w:lang w:val="en-CA"/>
        </w:rPr>
        <w:t>rutina</w:t>
      </w:r>
      <w:proofErr w:type="spellEnd"/>
      <w:r w:rsidRPr="00996AFE">
        <w:rPr>
          <w:sz w:val="24"/>
          <w:szCs w:val="24"/>
          <w:lang w:val="en-CA"/>
        </w:rPr>
        <w:t xml:space="preserve"> din </w:t>
      </w:r>
      <w:proofErr w:type="spellStart"/>
      <w:r w:rsidRPr="00996AFE">
        <w:rPr>
          <w:sz w:val="24"/>
          <w:szCs w:val="24"/>
          <w:lang w:val="en-CA"/>
        </w:rPr>
        <w:t>clase</w:t>
      </w:r>
      <w:r w:rsidR="001055E0" w:rsidRPr="00996AFE">
        <w:rPr>
          <w:sz w:val="24"/>
          <w:szCs w:val="24"/>
          <w:lang w:val="en-CA"/>
        </w:rPr>
        <w:t>le</w:t>
      </w:r>
      <w:proofErr w:type="spellEnd"/>
      <w:r w:rsidR="001055E0" w:rsidRPr="00996AFE">
        <w:rPr>
          <w:sz w:val="24"/>
          <w:szCs w:val="24"/>
          <w:lang w:val="en-CA"/>
        </w:rPr>
        <w:t xml:space="preserve"> din Model, precum:  </w:t>
      </w:r>
      <w:proofErr w:type="spellStart"/>
      <w:r w:rsidR="001055E0" w:rsidRPr="00996AFE">
        <w:rPr>
          <w:sz w:val="24"/>
          <w:szCs w:val="24"/>
          <w:lang w:val="en-CA"/>
        </w:rPr>
        <w:t>gettere</w:t>
      </w:r>
      <w:proofErr w:type="spellEnd"/>
      <w:r w:rsidR="001055E0" w:rsidRPr="00996AFE">
        <w:rPr>
          <w:sz w:val="24"/>
          <w:szCs w:val="24"/>
          <w:lang w:val="en-CA"/>
        </w:rPr>
        <w:t xml:space="preserve">, </w:t>
      </w:r>
      <w:proofErr w:type="spellStart"/>
      <w:r w:rsidR="001055E0" w:rsidRPr="00996AFE">
        <w:rPr>
          <w:sz w:val="24"/>
          <w:szCs w:val="24"/>
          <w:lang w:val="en-CA"/>
        </w:rPr>
        <w:t>settere</w:t>
      </w:r>
      <w:proofErr w:type="spellEnd"/>
      <w:r w:rsidR="001055E0" w:rsidRPr="00996AFE">
        <w:rPr>
          <w:sz w:val="24"/>
          <w:szCs w:val="24"/>
          <w:lang w:val="en-CA"/>
        </w:rPr>
        <w:t xml:space="preserve">, </w:t>
      </w:r>
      <w:proofErr w:type="spellStart"/>
      <w:r w:rsidR="001055E0" w:rsidRPr="00996AFE">
        <w:rPr>
          <w:sz w:val="24"/>
          <w:szCs w:val="24"/>
          <w:lang w:val="en-CA"/>
        </w:rPr>
        <w:t>constructori</w:t>
      </w:r>
      <w:proofErr w:type="spellEnd"/>
      <w:r w:rsidR="001055E0" w:rsidRPr="00996AFE">
        <w:rPr>
          <w:sz w:val="24"/>
          <w:szCs w:val="24"/>
          <w:lang w:val="en-CA"/>
        </w:rPr>
        <w:t xml:space="preserve"> am </w:t>
      </w:r>
      <w:proofErr w:type="spellStart"/>
      <w:proofErr w:type="gramStart"/>
      <w:r w:rsidR="001055E0" w:rsidRPr="00996AFE">
        <w:rPr>
          <w:sz w:val="24"/>
          <w:szCs w:val="24"/>
          <w:lang w:val="en-CA"/>
        </w:rPr>
        <w:t>decis</w:t>
      </w:r>
      <w:proofErr w:type="spellEnd"/>
      <w:r w:rsidRPr="00996AFE">
        <w:rPr>
          <w:sz w:val="24"/>
          <w:szCs w:val="24"/>
          <w:lang w:val="en-CA"/>
        </w:rPr>
        <w:t xml:space="preserve">  </w:t>
      </w:r>
      <w:proofErr w:type="spellStart"/>
      <w:r w:rsidR="00996AFE" w:rsidRPr="00996AFE">
        <w:rPr>
          <w:sz w:val="24"/>
          <w:szCs w:val="24"/>
          <w:lang w:val="en-CA"/>
        </w:rPr>
        <w:t>să</w:t>
      </w:r>
      <w:proofErr w:type="spellEnd"/>
      <w:proofErr w:type="gramEnd"/>
      <w:r w:rsidR="001055E0" w:rsidRPr="00996AFE">
        <w:rPr>
          <w:sz w:val="24"/>
          <w:szCs w:val="24"/>
          <w:lang w:val="en-CA"/>
        </w:rPr>
        <w:t xml:space="preserve"> </w:t>
      </w:r>
      <w:proofErr w:type="spellStart"/>
      <w:r w:rsidR="001055E0" w:rsidRPr="00996AFE">
        <w:rPr>
          <w:sz w:val="24"/>
          <w:szCs w:val="24"/>
          <w:lang w:val="en-CA"/>
        </w:rPr>
        <w:t>folosesc</w:t>
      </w:r>
      <w:proofErr w:type="spellEnd"/>
      <w:r w:rsidR="001055E0" w:rsidRPr="00996AFE">
        <w:rPr>
          <w:sz w:val="24"/>
          <w:szCs w:val="24"/>
          <w:lang w:val="en-CA"/>
        </w:rPr>
        <w:t xml:space="preserve"> Project Lombok. </w:t>
      </w:r>
      <w:proofErr w:type="spellStart"/>
      <w:r w:rsidR="001055E0" w:rsidRPr="00071DD2">
        <w:rPr>
          <w:sz w:val="24"/>
          <w:szCs w:val="24"/>
          <w:lang w:val="fr-BE"/>
        </w:rPr>
        <w:t>Aceast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librari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Java </w:t>
      </w:r>
      <w:proofErr w:type="spellStart"/>
      <w:r w:rsidR="001055E0" w:rsidRPr="00071DD2">
        <w:rPr>
          <w:sz w:val="24"/>
          <w:szCs w:val="24"/>
          <w:lang w:val="fr-BE"/>
        </w:rPr>
        <w:t>of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adnotar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realiz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acest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lucru</w:t>
      </w:r>
      <w:proofErr w:type="spellEnd"/>
      <w:r w:rsidR="001055E0" w:rsidRPr="00071DD2">
        <w:rPr>
          <w:sz w:val="24"/>
          <w:szCs w:val="24"/>
          <w:lang w:val="fr-BE"/>
        </w:rPr>
        <w:t>: @Getter, @Setter (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gen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getter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setter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toat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ampurile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laselor</w:t>
      </w:r>
      <w:proofErr w:type="spellEnd"/>
      <w:r w:rsidR="001055E0" w:rsidRPr="00071DD2">
        <w:rPr>
          <w:sz w:val="24"/>
          <w:szCs w:val="24"/>
          <w:lang w:val="fr-BE"/>
        </w:rPr>
        <w:t>, @</w:t>
      </w:r>
      <w:proofErr w:type="spellStart"/>
      <w:r w:rsidR="001055E0" w:rsidRPr="00071DD2">
        <w:rPr>
          <w:sz w:val="24"/>
          <w:szCs w:val="24"/>
          <w:lang w:val="fr-BE"/>
        </w:rPr>
        <w:t>NoArgs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@</w:t>
      </w:r>
      <w:proofErr w:type="spellStart"/>
      <w:r w:rsidR="001055E0" w:rsidRPr="00071DD2">
        <w:rPr>
          <w:sz w:val="24"/>
          <w:szCs w:val="24"/>
          <w:lang w:val="fr-BE"/>
        </w:rPr>
        <w:t>AllArgs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entru</w:t>
      </w:r>
      <w:proofErr w:type="spellEnd"/>
      <w:r w:rsidR="001055E0" w:rsidRPr="00071DD2">
        <w:rPr>
          <w:sz w:val="24"/>
          <w:szCs w:val="24"/>
          <w:lang w:val="fr-BE"/>
        </w:rPr>
        <w:t xml:space="preserve"> a </w:t>
      </w:r>
      <w:proofErr w:type="spellStart"/>
      <w:r w:rsidR="001055E0" w:rsidRPr="00071DD2">
        <w:rPr>
          <w:sz w:val="24"/>
          <w:szCs w:val="24"/>
          <w:lang w:val="fr-BE"/>
        </w:rPr>
        <w:t>gene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fara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arametr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071DD2">
        <w:rPr>
          <w:sz w:val="24"/>
          <w:szCs w:val="24"/>
          <w:lang w:val="fr-BE"/>
        </w:rPr>
        <w:t>ş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onstructor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cu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toti</w:t>
      </w:r>
      <w:proofErr w:type="spellEnd"/>
      <w:r w:rsidR="001055E0" w:rsidRPr="00071DD2">
        <w:rPr>
          <w:sz w:val="24"/>
          <w:szCs w:val="24"/>
          <w:lang w:val="fr-BE"/>
        </w:rPr>
        <w:t xml:space="preserve"> </w:t>
      </w:r>
      <w:proofErr w:type="spellStart"/>
      <w:r w:rsidR="001055E0" w:rsidRPr="00071DD2">
        <w:rPr>
          <w:sz w:val="24"/>
          <w:szCs w:val="24"/>
          <w:lang w:val="fr-BE"/>
        </w:rPr>
        <w:t>parametrii</w:t>
      </w:r>
      <w:proofErr w:type="spellEnd"/>
      <w:r w:rsidR="001055E0" w:rsidRPr="00071DD2">
        <w:rPr>
          <w:sz w:val="24"/>
          <w:szCs w:val="24"/>
          <w:lang w:val="fr-BE"/>
        </w:rPr>
        <w:t>, etc.</w:t>
      </w:r>
    </w:p>
    <w:p w14:paraId="30CF63C6" w14:textId="69243B6D" w:rsidR="001055E0" w:rsidRPr="00071DD2" w:rsidRDefault="001055E0" w:rsidP="008E51AD">
      <w:pPr>
        <w:rPr>
          <w:sz w:val="24"/>
          <w:szCs w:val="24"/>
          <w:lang w:val="fr-BE"/>
        </w:rPr>
      </w:pPr>
    </w:p>
    <w:p w14:paraId="5C384F5A" w14:textId="29536FD0" w:rsidR="008E51AD" w:rsidRPr="00071DD2" w:rsidRDefault="008E51AD" w:rsidP="008E51AD">
      <w:pPr>
        <w:rPr>
          <w:lang w:val="fr-BE"/>
        </w:rPr>
      </w:pPr>
    </w:p>
    <w:p w14:paraId="43F90D24" w14:textId="3FA2161F" w:rsidR="00910051" w:rsidRPr="00071DD2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t>DAO (Data Access Object)</w:t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br/>
      </w:r>
      <w:r w:rsidR="001055E0"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AO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folosi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e service s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numest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Dao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las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mplementeaz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DaoJp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Mapare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entitati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od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ampurilor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stei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tabel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baz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de date </w:t>
      </w:r>
      <w:proofErr w:type="spellStart"/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oloanel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facuta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</w:t>
      </w:r>
      <w:proofErr w:type="spellStart"/>
      <w:proofErr w:type="gram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GamePersistance</w:t>
      </w:r>
      <w:proofErr w:type="spell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:</w:t>
      </w:r>
      <w:proofErr w:type="gramEnd"/>
    </w:p>
    <w:p w14:paraId="0B4A8F04" w14:textId="04E858C6" w:rsidR="00910051" w:rsidRDefault="00B56619" w:rsidP="00910051">
      <w:r>
        <w:rPr>
          <w:noProof/>
          <w:lang w:val="en-CA" w:eastAsia="en-CA"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14625923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T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la care </w:t>
      </w:r>
      <w:proofErr w:type="spellStart"/>
      <w:r>
        <w:rPr>
          <w:sz w:val="24"/>
          <w:szCs w:val="24"/>
        </w:rPr>
        <w:t>map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camp d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notare</w:t>
      </w:r>
      <w:proofErr w:type="spellEnd"/>
      <w:r>
        <w:rPr>
          <w:sz w:val="24"/>
          <w:szCs w:val="24"/>
        </w:rPr>
        <w:t xml:space="preserve"> @Column </w:t>
      </w:r>
      <w:proofErr w:type="spellStart"/>
      <w:r w:rsidR="00E558CC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ane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notarea</w:t>
      </w:r>
      <w:proofErr w:type="spellEnd"/>
      <w:r>
        <w:rPr>
          <w:sz w:val="24"/>
          <w:szCs w:val="24"/>
        </w:rPr>
        <w:t xml:space="preserve"> @I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i</w:t>
      </w:r>
      <w:proofErr w:type="spellEnd"/>
      <w:r>
        <w:rPr>
          <w:sz w:val="24"/>
          <w:szCs w:val="24"/>
        </w:rPr>
        <w:t xml:space="preserve"> primary key-ul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1F85E80F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Persistan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ame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op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e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etitiv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oilerpl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de) 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O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Spring Data JP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alit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RUD(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create, read, update, delete)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5FD7FB05" w:rsidR="00A62018" w:rsidRDefault="00682CE4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Service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 xml:space="preserve"> de service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ve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nterfat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ive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Clas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Service se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numeste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2018"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 w:rsidR="00A62018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6BDB1D6B" w14:textId="77777777" w:rsidR="00817AC8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01D0FBD8" w14:textId="533B5F90" w:rsidR="00682CE4" w:rsidRPr="00A62018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eImp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 xml:space="preserve">definite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la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GameDao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exemplu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folosit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injectarea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85456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camp (field injection).</w:t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5F0AE150" w14:textId="77777777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9DA5401" w14:textId="125442FA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8489DC1" w14:textId="1D4FCC12" w:rsidR="00585456" w:rsidRDefault="00585456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roller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L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iv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ontroll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implementez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fat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“/games”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dno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questMappin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 w:rsidR="003C1214"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metod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mplementeaz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logica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>ei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din service,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injectez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1214">
        <w:rPr>
          <w:rFonts w:ascii="Times New Roman" w:eastAsia="Times New Roman,Bold" w:hAnsi="Times New Roman" w:cs="Times New Roman"/>
          <w:sz w:val="24"/>
          <w:szCs w:val="24"/>
        </w:rPr>
        <w:t>dependentele</w:t>
      </w:r>
      <w:proofErr w:type="spell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la service:</w:t>
      </w:r>
    </w:p>
    <w:p w14:paraId="18CDCA65" w14:textId="2283D886" w:rsidR="003C1214" w:rsidRDefault="003C1214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og4j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gg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-urile.</w:t>
      </w:r>
    </w:p>
    <w:p w14:paraId="7763B504" w14:textId="74CD4650" w:rsidR="003C1214" w:rsidRDefault="00E558CC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urmato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imagine,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exemplific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implement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aparea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etode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din rest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ap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 w:rsidR="00D107BF">
        <w:rPr>
          <w:rFonts w:ascii="Times New Roman" w:eastAsia="Times New Roman,Bold" w:hAnsi="Times New Roman" w:cs="Times New Roman"/>
          <w:sz w:val="24"/>
          <w:szCs w:val="24"/>
        </w:rPr>
        <w:t>microserviciului</w:t>
      </w:r>
      <w:proofErr w:type="spell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4CF5446B" w:rsidR="00D107BF" w:rsidRDefault="00D107BF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questMapping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”,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ind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p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/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“/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tod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I este de tip GET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pt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utput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JSON</w:t>
      </w:r>
      <w:r w:rsidR="00CE40B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Javascript Object Notation)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bser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oger-ulu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elu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folosind</w:t>
      </w:r>
      <w:proofErr w:type="spellEnd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 xml:space="preserve"> service-</w:t>
      </w:r>
      <w:proofErr w:type="spellStart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ul</w:t>
      </w:r>
      <w:proofErr w:type="spellEnd"/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14:paraId="784E8B05" w14:textId="783829F6" w:rsidR="00475D43" w:rsidRDefault="00475D43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</w:p>
    <w:p w14:paraId="4CA8BE3A" w14:textId="51F52317" w:rsidR="00774D03" w:rsidRPr="00774D03" w:rsidRDefault="00475D43" w:rsidP="00475D43">
      <w:pPr>
        <w:rPr>
          <w:noProof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1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Service discovery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Eureka de la Netflix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nregist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ș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disponib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scul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pe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implicit al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erulu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dic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8761.</w:t>
      </w:r>
      <w:r w:rsidR="001B63BE">
        <w:rPr>
          <w:rFonts w:ascii="Times New Roman" w:eastAsia="Times New Roman,Bold" w:hAnsi="Times New Roman" w:cs="Times New Roman"/>
          <w:sz w:val="24"/>
          <w:szCs w:val="24"/>
        </w:rPr>
        <w:br/>
      </w:r>
      <w:r w:rsidR="001B63BE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Res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microserviciilor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reprezint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lient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.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onfigurare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baz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c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e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pecifică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c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fiind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client al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erverulu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Eureka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dar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lien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știi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und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cau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agentul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B63BE">
        <w:rPr>
          <w:rFonts w:ascii="Times New Roman" w:eastAsia="Times New Roman,Bold" w:hAnsi="Times New Roman" w:cs="Times New Roman"/>
          <w:sz w:val="24"/>
          <w:szCs w:val="24"/>
        </w:rPr>
        <w:t>specificam</w:t>
      </w:r>
      <w:proofErr w:type="spellEnd"/>
      <w:r w:rsidR="001B63B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Default Zone-ul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reprezint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URL-ul la car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lienț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au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er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URL am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cis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reez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ou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fișie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onfigura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iferi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host-ul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ifer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t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ezvolta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ducț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fil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oducț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ontainer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ocker specific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iciulu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asa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a host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 fi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găsi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lient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Eureka.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br/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 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Dacă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accesăm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 p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ortu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8761 de p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mașin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gazduieșt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vom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vede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agina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u divers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printr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microservicil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74D03">
        <w:rPr>
          <w:rFonts w:ascii="Times New Roman" w:eastAsia="Times New Roman,Bold" w:hAnsi="Times New Roman" w:cs="Times New Roman"/>
          <w:sz w:val="24"/>
          <w:szCs w:val="24"/>
        </w:rPr>
        <w:t>întregistrate</w:t>
      </w:r>
      <w:proofErr w:type="spellEnd"/>
      <w:r w:rsidR="000469EF">
        <w:rPr>
          <w:rFonts w:ascii="Times New Roman" w:eastAsia="Times New Roman,Bold" w:hAnsi="Times New Roman" w:cs="Times New Roman"/>
          <w:sz w:val="24"/>
          <w:szCs w:val="24"/>
        </w:rPr>
        <w:t>:</w:t>
      </w:r>
      <w:r w:rsidR="00774D03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</w:p>
    <w:p w14:paraId="0CD93F4F" w14:textId="105FF78E" w:rsidR="00774D03" w:rsidRDefault="00774D03" w:rsidP="00475D43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823932" wp14:editId="19DEB8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268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3EFF7" w14:textId="484DFD63" w:rsidR="00FE407F" w:rsidRPr="00FE407F" w:rsidRDefault="000469EF" w:rsidP="00C36FE3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 w:rsidR="009A20D4"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Gateway API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roxy-ul Netflix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Zu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ut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gateway-ul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unoasc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caț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directez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l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unoaș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gateway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ând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ă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registr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service discovery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pecifi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directez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ișie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nfigur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care</w:t>
      </w:r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mapez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url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-ul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servicilor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60C37">
        <w:rPr>
          <w:rFonts w:ascii="Times New Roman" w:eastAsia="Times New Roman,Bold" w:hAnsi="Times New Roman" w:cs="Times New Roman"/>
          <w:sz w:val="24"/>
          <w:szCs w:val="24"/>
        </w:rPr>
        <w:t>țintă</w:t>
      </w:r>
      <w:proofErr w:type="spellEnd"/>
      <w:r w:rsidR="00A60C37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FE407F">
        <w:rPr>
          <w:rFonts w:ascii="Times New Roman" w:eastAsia="Times New Roman,Bold" w:hAnsi="Times New Roman" w:cs="Times New Roman"/>
          <w:sz w:val="24"/>
          <w:szCs w:val="24"/>
        </w:rPr>
        <w:br/>
      </w:r>
      <w:r w:rsidR="00FE407F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Următoarea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schem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exemplific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se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întâmplă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azul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unei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trece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FE407F">
        <w:rPr>
          <w:rFonts w:ascii="Times New Roman" w:eastAsia="Times New Roman,Bold" w:hAnsi="Times New Roman" w:cs="Times New Roman"/>
          <w:sz w:val="24"/>
          <w:szCs w:val="24"/>
        </w:rPr>
        <w:t>prin</w:t>
      </w:r>
      <w:proofErr w:type="spellEnd"/>
      <w:r w:rsidR="00FE407F">
        <w:rPr>
          <w:rFonts w:ascii="Times New Roman" w:eastAsia="Times New Roman,Bold" w:hAnsi="Times New Roman" w:cs="Times New Roman"/>
          <w:sz w:val="24"/>
          <w:szCs w:val="24"/>
        </w:rPr>
        <w:t xml:space="preserve"> gateway:</w:t>
      </w:r>
    </w:p>
    <w:p w14:paraId="27CFCE2E" w14:textId="151D44B5" w:rsidR="000469EF" w:rsidRDefault="00A60C37" w:rsidP="00C36FE3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E18668" wp14:editId="57D331CE">
            <wp:extent cx="5943600" cy="38080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34E" w14:textId="77777777" w:rsidR="009A20D4" w:rsidRDefault="00FE407F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Fi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acut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un al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lie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ront-end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tâ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ușur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elan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unoasc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ocaț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roceseaz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o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ști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loca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scul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port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8080.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Odat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ajung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spellStart"/>
      <w:proofErr w:type="gramStart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gateway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proofErr w:type="gram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tflix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a fi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ta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către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</w:t>
      </w:r>
      <w:proofErr w:type="spellEnd"/>
      <w:r w:rsidR="00585325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ateway-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cunoașt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adresel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tuturor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deoarece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client la Service Discovery.</w:t>
      </w:r>
      <w:r w:rsidR="009A20D4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4466D75C" w14:textId="3577274C" w:rsidR="00C61E3A" w:rsidRDefault="009A20D4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Auth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utentifica</w:t>
      </w:r>
      <w:r w:rsidR="003C3AB8">
        <w:rPr>
          <w:rFonts w:ascii="Times New Roman" w:eastAsia="Times New Roman,Bold" w:hAnsi="Times New Roman" w:cs="Times New Roman"/>
          <w:sz w:val="24"/>
          <w:szCs w:val="24"/>
        </w:rPr>
        <w:t>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utilizatorilor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ingurel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dou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rezolva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in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reea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ontur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no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ccesare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conturilor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existen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. Ca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măsur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ecuritat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am ales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3C3AB8">
        <w:rPr>
          <w:rFonts w:ascii="Times New Roman" w:eastAsia="Times New Roman,Bold" w:hAnsi="Times New Roman" w:cs="Times New Roman"/>
          <w:sz w:val="24"/>
          <w:szCs w:val="24"/>
        </w:rPr>
        <w:t>bazată</w:t>
      </w:r>
      <w:proofErr w:type="spellEnd"/>
      <w:r w:rsidR="003C3AB8">
        <w:rPr>
          <w:rFonts w:ascii="Times New Roman" w:eastAsia="Times New Roman,Bold" w:hAnsi="Times New Roman" w:cs="Times New Roman"/>
          <w:sz w:val="24"/>
          <w:szCs w:val="24"/>
        </w:rPr>
        <w:t xml:space="preserve"> pe JWT (JSON Web Token). 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folos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lelal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(nu s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plic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service discovery, gateway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game)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ca in header-ul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rer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fi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inclus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token-ul d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de Game am ales, c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omentan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nulez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ceast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asur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responsabilitat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lu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ofe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informat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, date la care consider ca nu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restrangerea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accesulu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br/>
      </w:r>
      <w:r w:rsidR="001D35F1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reril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servicil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REST ale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celorlalte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1D35F1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1D35F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pot fi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facute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doar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către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utilizator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C61E3A">
        <w:rPr>
          <w:rFonts w:ascii="Times New Roman" w:eastAsia="Times New Roman,Bold" w:hAnsi="Times New Roman" w:cs="Times New Roman"/>
          <w:sz w:val="24"/>
          <w:szCs w:val="24"/>
        </w:rPr>
        <w:t>logat</w:t>
      </w:r>
      <w:proofErr w:type="spellEnd"/>
      <w:r w:rsidR="00C61E3A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D257381" w14:textId="7429E905" w:rsidR="00C61E3A" w:rsidRDefault="00C61E3A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Group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Web Socke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otriv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ucăto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a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fecu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șt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reeat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rest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ăspund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diver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embr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3A48B711" w14:textId="18BFB23E" w:rsidR="00505A1F" w:rsidRDefault="00505A1F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5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G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ame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Microservici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cliențiilor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jocu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icroservici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til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Group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deoarec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ut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re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grupu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joc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evoi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precum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umărul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jucăto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necesa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7C4269">
        <w:rPr>
          <w:rFonts w:ascii="Times New Roman" w:eastAsia="Times New Roman,Bold" w:hAnsi="Times New Roman" w:cs="Times New Roman"/>
          <w:sz w:val="24"/>
          <w:szCs w:val="24"/>
        </w:rPr>
        <w:br/>
      </w:r>
      <w:r w:rsidR="007C4269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tunc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and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l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icroservici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fac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ereri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la Gam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n Interceptor.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cest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un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mecanism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ermit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propagarea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header-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urilor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 xml:space="preserve"> (cu token-ul de </w:t>
      </w:r>
      <w:proofErr w:type="spellStart"/>
      <w:r w:rsidR="007C4269">
        <w:rPr>
          <w:rFonts w:ascii="Times New Roman" w:eastAsia="Times New Roman,Bold" w:hAnsi="Times New Roman" w:cs="Times New Roman"/>
          <w:sz w:val="24"/>
          <w:szCs w:val="24"/>
        </w:rPr>
        <w:t>autentificare</w:t>
      </w:r>
      <w:proofErr w:type="spellEnd"/>
      <w:r w:rsidR="007C4269">
        <w:rPr>
          <w:rFonts w:ascii="Times New Roman" w:eastAsia="Times New Roman,Bold" w:hAnsi="Times New Roman" w:cs="Times New Roman"/>
          <w:sz w:val="24"/>
          <w:szCs w:val="24"/>
        </w:rPr>
        <w:t>).</w:t>
      </w:r>
    </w:p>
    <w:p w14:paraId="650A5F2A" w14:textId="1808E2DE" w:rsidR="007C4269" w:rsidRPr="007C4269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475D43">
        <w:rPr>
          <w:rFonts w:ascii="Times New Roman" w:eastAsia="Times New Roman,Bold" w:hAnsi="Times New Roman" w:cs="Times New Roman"/>
          <w:b/>
          <w:bCs/>
          <w:sz w:val="36"/>
          <w:szCs w:val="36"/>
        </w:rPr>
        <w:t>4.2.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6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User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useri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locați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19F4B9A0" w14:textId="77777777" w:rsidR="007C4269" w:rsidRPr="00C61E3A" w:rsidRDefault="007C4269" w:rsidP="00C36FE3">
      <w:pPr>
        <w:rPr>
          <w:rFonts w:ascii="Times New Roman" w:eastAsia="Times New Roman,Bold" w:hAnsi="Times New Roman" w:cs="Times New Roman"/>
          <w:sz w:val="24"/>
          <w:szCs w:val="24"/>
        </w:rPr>
      </w:pPr>
    </w:p>
    <w:p w14:paraId="2390A721" w14:textId="31DFE891" w:rsidR="002B2745" w:rsidRPr="00071DD2" w:rsidRDefault="00C36FE3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.5 Deployment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eployment am ales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Docker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y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</w:t>
      </w:r>
      <w:proofErr w:type="gram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proofErr w:type="gram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acheta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imagin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. O imagin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container este o imagine d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format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ic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cesar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a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Boot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esc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in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R-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ersiun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c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JDK (Jav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lopment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Kit).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m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s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Un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r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s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est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Docker.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ructiun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l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oftware,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configura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u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and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ecutata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ainterul</w:t>
      </w:r>
      <w:proofErr w:type="spellEnd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l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z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</w:t>
      </w:r>
      <w:proofErr w:type="spellEnd"/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omatiz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u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cis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c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. Docker Compose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t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.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unction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YML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l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t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zvoltat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lveaz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ita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ential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uzate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rie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ra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 normal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l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petat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ta dar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 o data ce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sierul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-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se.yml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m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i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nd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anda</w:t>
      </w:r>
      <w:proofErr w:type="spellEnd"/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-compose up.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todat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respunzato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au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Compose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and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e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(</w:t>
      </w:r>
      <w:proofErr w:type="spellStart"/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spellEnd"/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neasc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ain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)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eme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ectivit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s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s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twork. 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ato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m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ustrat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priul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f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Docker Compose ar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t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plus jar-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)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r w:rsidR="00830942">
        <w:rPr>
          <w:rFonts w:ascii="Times New Roman" w:eastAsia="Times New Roman,Bold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F06120C" wp14:editId="39389673">
            <wp:simplePos x="0" y="0"/>
            <wp:positionH relativeFrom="margin">
              <wp:align>right</wp:align>
            </wp:positionH>
            <wp:positionV relativeFrom="paragraph">
              <wp:posOffset>3768725</wp:posOffset>
            </wp:positionV>
            <wp:extent cx="5936615" cy="4454525"/>
            <wp:effectExtent l="0" t="0" r="6985" b="317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antia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56BF827A" w14:textId="345110E0" w:rsidR="00817AC8" w:rsidRPr="00071DD2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64723093" w14:textId="786E2571" w:rsidR="00C36FE3" w:rsidRPr="00071DD2" w:rsidRDefault="00C36FE3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B446E67" w14:textId="47835236" w:rsidR="00DF5C17" w:rsidRPr="00071DD2" w:rsidRDefault="006F27E7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817AC8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6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ehnologii</w:t>
      </w:r>
      <w:proofErr w:type="spellEnd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folosite</w:t>
      </w:r>
      <w:proofErr w:type="spellEnd"/>
    </w:p>
    <w:p w14:paraId="071EBE03" w14:textId="6E87A4C2" w:rsidR="00DF5C17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ring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veni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amework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. L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pring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ject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endente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,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ompu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ase ce au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l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oc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ctorulu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rect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dat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ila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mai pot fi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va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atic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iec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gatu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terne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ragile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ificar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acta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tul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dulu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Un framework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pentru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inject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lastRenderedPageBreak/>
        <w:t>dependente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, ca </w:t>
      </w:r>
      <w:proofErr w:type="spellStart"/>
      <w:r w:rsidR="00071DD2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Spring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usureaz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gestionare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lor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mari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externalizand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relatia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dintre</w:t>
      </w:r>
      <w:proofErr w:type="spell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</w:p>
    <w:p w14:paraId="22EDD78E" w14:textId="7BE0EA4E" w:rsidR="00160306" w:rsidRPr="00E558CC" w:rsidRDefault="00160306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</w:t>
      </w:r>
      <w:proofErr w:type="spellEnd"/>
      <w:proofErr w:type="gram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A7EE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proofErr w:type="spell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conventi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i</w:t>
      </w:r>
      <w:proofErr w:type="spellEnd"/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Spring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joaca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rolul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unui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intermediar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51FAC">
        <w:rPr>
          <w:rFonts w:ascii="Times New Roman" w:eastAsia="Times New Roman,Bold" w:hAnsi="Times New Roman" w:cs="Times New Roman"/>
          <w:sz w:val="24"/>
          <w:szCs w:val="24"/>
          <w:lang w:val="en-CA"/>
        </w:rPr>
        <w:t>într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diferitel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clas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Java din </w:t>
      </w:r>
      <w:proofErr w:type="spellStart"/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71DD2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gestioneaza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dependentele</w:t>
      </w:r>
      <w:proofErr w:type="spellEnd"/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.</w:t>
      </w:r>
    </w:p>
    <w:p w14:paraId="658F3888" w14:textId="02D0482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 Boot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</w:p>
    <w:p w14:paraId="281A1986" w14:textId="7777777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E52EACE" w14:textId="4132886A" w:rsidR="00FB5054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ureka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server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T, c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or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erez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ti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te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ez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Alt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s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up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l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po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la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saj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T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piere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u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che-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ient.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ita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ventualel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blem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rver Eureka devine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disponibil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su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apide la </w:t>
      </w:r>
      <w:proofErr w:type="spellStart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spellEnd"/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chimbaril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rebui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comunicate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tutur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5B4AD5">
        <w:rPr>
          <w:rFonts w:ascii="Times New Roman" w:eastAsia="Times New Roman,Bold" w:hAnsi="Times New Roman" w:cs="Times New Roman"/>
          <w:sz w:val="24"/>
          <w:szCs w:val="24"/>
        </w:rPr>
        <w:t>serverelor</w:t>
      </w:r>
      <w:proofErr w:type="spell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dura un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an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eureka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tualiz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timp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unt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nconsisten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iecar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server are o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versiu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iferen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datelor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lus, Eureka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sustin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mazon Web Services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entr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a Netflix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foloses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st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mediu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stfel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aceas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poate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fi </w:t>
      </w:r>
      <w:proofErr w:type="spellStart"/>
      <w:r w:rsidR="00A13CAA">
        <w:rPr>
          <w:rFonts w:ascii="Times New Roman" w:eastAsia="Times New Roman,Bold" w:hAnsi="Times New Roman" w:cs="Times New Roman"/>
          <w:sz w:val="24"/>
          <w:szCs w:val="24"/>
        </w:rPr>
        <w:t>combinata</w:t>
      </w:r>
      <w:proofErr w:type="spell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cu Amazon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ureka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itorizeaz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registra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imin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sta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u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ul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urek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est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ultor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e Netflix Stack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.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ng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e Discovery,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ecum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a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fi </w:t>
      </w:r>
      <w:proofErr w:type="spell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te</w:t>
      </w:r>
      <w:proofErr w:type="spell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 Eureka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se face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EurekaServer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-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ureka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nd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EurekaClient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52F1D5BA" w14:textId="31F42012" w:rsidR="00FB5054" w:rsidRPr="00071DD2" w:rsidRDefault="00A13CAA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spellStart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proxy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nsfe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sesc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tina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av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para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Cat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m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ioa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L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zi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ces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re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las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mp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nd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t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unc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voi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asc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r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imitem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pabi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ez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r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r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pliment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Eurek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URL c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cep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/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”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c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noscu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edi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ern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as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ura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en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ltre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pecte al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istemulu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empl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gra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cutiry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as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ken-ur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utentifica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filtre pot fi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directa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fer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ucru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sibi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ansferul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lor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t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ere</w:t>
      </w:r>
      <w:proofErr w:type="spell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pot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vestig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numi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or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lus, o parte a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e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funcţional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i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a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locuit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alt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nui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er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xy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 este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soar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dnotare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@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nableZuulProxy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tiveaza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xy-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Zuul</w:t>
      </w:r>
      <w:proofErr w:type="spellEnd"/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[4]</w:t>
      </w:r>
    </w:p>
    <w:p w14:paraId="6DC95243" w14:textId="729096C8" w:rsidR="006F27E7" w:rsidRPr="00071DD2" w:rsidRDefault="006F27E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09F892E8" w14:textId="05C3683B" w:rsidR="00CF166B" w:rsidRPr="00071DD2" w:rsidRDefault="00CF166B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60090433" wp14:editId="1B2C3380">
            <wp:simplePos x="0" y="0"/>
            <wp:positionH relativeFrom="margin">
              <wp:posOffset>906780</wp:posOffset>
            </wp:positionH>
            <wp:positionV relativeFrom="paragraph">
              <wp:posOffset>0</wp:posOffset>
            </wp:positionV>
            <wp:extent cx="951230" cy="769620"/>
            <wp:effectExtent l="0" t="0" r="1270" b="0"/>
            <wp:wrapTight wrapText="bothSides">
              <wp:wrapPolygon edited="0">
                <wp:start x="0" y="0"/>
                <wp:lineTo x="0" y="20851"/>
                <wp:lineTo x="21196" y="20851"/>
                <wp:lineTo x="21196" y="0"/>
                <wp:lineTo x="0" y="0"/>
              </wp:wrapPolygon>
            </wp:wrapTight>
            <wp:docPr id="17" name="Picture 17" descr="Docker for DevOps - Crystal Mind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for DevOps - Crystal Mind Academ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AD568" w14:textId="77777777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130AB282" wp14:editId="26466AC5">
            <wp:simplePos x="0" y="0"/>
            <wp:positionH relativeFrom="column">
              <wp:posOffset>2514600</wp:posOffset>
            </wp:positionH>
            <wp:positionV relativeFrom="paragraph">
              <wp:posOffset>243840</wp:posOffset>
            </wp:positionV>
            <wp:extent cx="3952875" cy="3009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ocker</w:t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9ACB0C8" w14:textId="45096C6C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7C7CB99" w14:textId="370B356A" w:rsidR="006F27E7" w:rsidRPr="006F27E7" w:rsidRDefault="00C90FBF" w:rsidP="00C90FBF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ocker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s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hnologi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nux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ain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xtins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rtab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rfa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ser-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riendly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oluti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latform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ar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u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onen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incte: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Engine, ce est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Hub,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ervici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re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ocker Hub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fe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uma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ar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blic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ocker daemon este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ponsabil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ree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itorizarea</w:t>
      </w:r>
      <w:proofErr w:type="spellEnd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struir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ar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e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cker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tocheaz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tribui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ul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it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ocker Hub, c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zduiest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i d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blic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Docker daemon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scarc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i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gistrii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spuns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o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pull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au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o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run </w:t>
      </w:r>
      <w:proofErr w:type="spellStart"/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structiune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ROM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cker</w:t>
      </w:r>
      <w:r w:rsidR="008651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ecific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magine ce nu este </w:t>
      </w:r>
      <w:proofErr w:type="spell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a</w:t>
      </w:r>
      <w:proofErr w:type="spell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cal.</w:t>
      </w:r>
      <w:r w:rsidR="00CF166B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a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n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pul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azur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ilizar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or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fac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otrivit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stfe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hitectura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arativ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u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asini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rtua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M),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ainerele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ploy-ul</w:t>
      </w:r>
      <w:proofErr w:type="spell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</w:t>
      </w:r>
      <w:proofErr w:type="spell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apid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mitand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hitecturii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at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ii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easca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nimiul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surs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himbaril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ecesare</w:t>
      </w:r>
      <w:proofErr w:type="spellEnd"/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>[5]</w:t>
      </w:r>
      <w:r w:rsidR="00CF166B" w:rsidRPr="00CF166B">
        <w:t xml:space="preserve"> </w:t>
      </w:r>
    </w:p>
    <w:p w14:paraId="30B1EF41" w14:textId="658416EB" w:rsidR="006F27E7" w:rsidRPr="006F27E7" w:rsidRDefault="006F27E7" w:rsidP="00682CE4">
      <w:pPr>
        <w:rPr>
          <w:rFonts w:ascii="Times New Roman" w:eastAsia="Times New Roman,Bold" w:hAnsi="Times New Roman" w:cs="Times New Roman"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proofErr w:type="spellStart"/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  <w:proofErr w:type="spellEnd"/>
    </w:p>
    <w:p w14:paraId="4308262B" w14:textId="7B66EA07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lastRenderedPageBreak/>
        <w:t>[1].:</w:t>
      </w:r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 xml:space="preserve">Spring Microservices </w:t>
      </w:r>
      <w:proofErr w:type="spellStart"/>
      <w:r w:rsidR="00E558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52149">
        <w:rPr>
          <w:rFonts w:ascii="Times New Roman" w:hAnsi="Times New Roman" w:cs="Times New Roman"/>
          <w:sz w:val="24"/>
          <w:szCs w:val="24"/>
        </w:rPr>
        <w:t xml:space="preserve">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: </w:t>
      </w:r>
      <w:r w:rsidRPr="00F52149">
        <w:rPr>
          <w:rFonts w:ascii="Times New Roman" w:hAnsi="Times New Roman" w:cs="Times New Roman"/>
          <w:sz w:val="24"/>
          <w:szCs w:val="24"/>
        </w:rPr>
        <w:t xml:space="preserve">Moises </w:t>
      </w:r>
      <w:proofErr w:type="spellStart"/>
      <w:r w:rsidRPr="00F52149">
        <w:rPr>
          <w:rFonts w:ascii="Times New Roman" w:hAnsi="Times New Roman" w:cs="Times New Roman"/>
          <w:sz w:val="24"/>
          <w:szCs w:val="24"/>
        </w:rPr>
        <w:t>Macero</w:t>
      </w:r>
      <w:proofErr w:type="spellEnd"/>
      <w:r w:rsidRPr="00F52149">
        <w:rPr>
          <w:rFonts w:ascii="Times New Roman" w:hAnsi="Times New Roman" w:cs="Times New Roman"/>
          <w:sz w:val="24"/>
          <w:szCs w:val="24"/>
        </w:rPr>
        <w:t>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CD2" w:rsidRPr="00597CD2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="00597CD2" w:rsidRPr="00597CD2">
        <w:rPr>
          <w:rFonts w:ascii="Times New Roman" w:hAnsi="Times New Roman" w:cs="Times New Roman"/>
          <w:sz w:val="24"/>
          <w:szCs w:val="24"/>
        </w:rPr>
        <w:t>; 1st ed. edition (December 10, 2017)</w:t>
      </w:r>
    </w:p>
    <w:p w14:paraId="016F7AC1" w14:textId="76097042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.: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 xml:space="preserve">Microservices Patterns With examples </w:t>
      </w:r>
      <w:proofErr w:type="spellStart"/>
      <w:r w:rsidR="00E558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26A0">
        <w:rPr>
          <w:rFonts w:ascii="Times New Roman" w:hAnsi="Times New Roman" w:cs="Times New Roman"/>
          <w:sz w:val="24"/>
          <w:szCs w:val="24"/>
        </w:rPr>
        <w:t xml:space="preserve">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4D818B8E" w:rsidR="00BE3A42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 xml:space="preserve">4].: </w:t>
      </w:r>
      <w:hyperlink r:id="rId39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  <w:r w:rsidR="006F27E7">
        <w:rPr>
          <w:rFonts w:ascii="Times New Roman" w:hAnsi="Times New Roman" w:cs="Times New Roman"/>
          <w:sz w:val="24"/>
          <w:szCs w:val="24"/>
        </w:rPr>
        <w:br/>
        <w:t xml:space="preserve">[5].: </w:t>
      </w:r>
      <w:r w:rsidR="006F27E7" w:rsidRPr="006F27E7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="006F27E7" w:rsidRPr="006F27E7">
        <w:rPr>
          <w:rFonts w:ascii="Times New Roman" w:hAnsi="Times New Roman" w:cs="Times New Roman"/>
          <w:sz w:val="24"/>
          <w:szCs w:val="24"/>
        </w:rPr>
        <w:t>Mouat</w:t>
      </w:r>
      <w:proofErr w:type="spellEnd"/>
      <w:r w:rsidR="006F27E7" w:rsidRPr="006F27E7">
        <w:rPr>
          <w:rFonts w:ascii="Times New Roman" w:hAnsi="Times New Roman" w:cs="Times New Roman"/>
          <w:sz w:val="24"/>
          <w:szCs w:val="24"/>
        </w:rPr>
        <w:t xml:space="preserve">: Using Docker, </w:t>
      </w:r>
      <w:hyperlink r:id="rId40" w:history="1">
        <w:r w:rsidR="006F27E7" w:rsidRPr="006F27E7">
          <w:rPr>
            <w:rFonts w:ascii="Times New Roman" w:hAnsi="Times New Roman" w:cs="Times New Roman"/>
            <w:sz w:val="24"/>
            <w:szCs w:val="24"/>
          </w:rPr>
          <w:t>O'Reilly Media, Inc, USA</w:t>
        </w:r>
      </w:hyperlink>
      <w:r w:rsidR="006F27E7" w:rsidRPr="006F27E7">
        <w:rPr>
          <w:rFonts w:ascii="Times New Roman" w:hAnsi="Times New Roman" w:cs="Times New Roman"/>
          <w:sz w:val="24"/>
          <w:szCs w:val="24"/>
        </w:rPr>
        <w:t>, 22.12.2015</w:t>
      </w:r>
    </w:p>
    <w:p w14:paraId="46F77C7D" w14:textId="77777777" w:rsidR="006F27E7" w:rsidRPr="006F27E7" w:rsidRDefault="006F27E7" w:rsidP="006F27E7">
      <w:pPr>
        <w:rPr>
          <w:rFonts w:ascii="Times New Roman" w:hAnsi="Times New Roman" w:cs="Times New Roman"/>
          <w:sz w:val="24"/>
          <w:szCs w:val="24"/>
        </w:rPr>
      </w:pPr>
    </w:p>
    <w:sectPr w:rsidR="006F27E7" w:rsidRPr="006F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8281F"/>
    <w:multiLevelType w:val="hybridMultilevel"/>
    <w:tmpl w:val="DA98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  <w:num w:numId="17">
    <w:abstractNumId w:val="3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FD"/>
    <w:rsid w:val="00001795"/>
    <w:rsid w:val="00025C24"/>
    <w:rsid w:val="000402A6"/>
    <w:rsid w:val="000469EF"/>
    <w:rsid w:val="00071DD2"/>
    <w:rsid w:val="00086312"/>
    <w:rsid w:val="00097B04"/>
    <w:rsid w:val="000B5D5F"/>
    <w:rsid w:val="000C7B8D"/>
    <w:rsid w:val="000D059F"/>
    <w:rsid w:val="000D2224"/>
    <w:rsid w:val="001055E0"/>
    <w:rsid w:val="00113960"/>
    <w:rsid w:val="0012510F"/>
    <w:rsid w:val="001316D4"/>
    <w:rsid w:val="00134EB7"/>
    <w:rsid w:val="00146B51"/>
    <w:rsid w:val="001540C4"/>
    <w:rsid w:val="00160306"/>
    <w:rsid w:val="00192685"/>
    <w:rsid w:val="001A2F5F"/>
    <w:rsid w:val="001B63BE"/>
    <w:rsid w:val="001C0823"/>
    <w:rsid w:val="001D35F1"/>
    <w:rsid w:val="00202FC3"/>
    <w:rsid w:val="00205BFC"/>
    <w:rsid w:val="00233DDE"/>
    <w:rsid w:val="002412A4"/>
    <w:rsid w:val="002655AE"/>
    <w:rsid w:val="00266990"/>
    <w:rsid w:val="00273146"/>
    <w:rsid w:val="002977CD"/>
    <w:rsid w:val="002B2745"/>
    <w:rsid w:val="002C3C1D"/>
    <w:rsid w:val="002E55C1"/>
    <w:rsid w:val="002F75BA"/>
    <w:rsid w:val="00346A4C"/>
    <w:rsid w:val="0036098B"/>
    <w:rsid w:val="00384F3F"/>
    <w:rsid w:val="003945CF"/>
    <w:rsid w:val="003C1214"/>
    <w:rsid w:val="003C3AB8"/>
    <w:rsid w:val="003D315B"/>
    <w:rsid w:val="003D6BFF"/>
    <w:rsid w:val="003E1597"/>
    <w:rsid w:val="004156BD"/>
    <w:rsid w:val="00433B8E"/>
    <w:rsid w:val="00440BC6"/>
    <w:rsid w:val="004426A0"/>
    <w:rsid w:val="00475D43"/>
    <w:rsid w:val="004B6044"/>
    <w:rsid w:val="004C5588"/>
    <w:rsid w:val="00500DD2"/>
    <w:rsid w:val="00505A1F"/>
    <w:rsid w:val="00517236"/>
    <w:rsid w:val="00523C29"/>
    <w:rsid w:val="00531C48"/>
    <w:rsid w:val="00536D6E"/>
    <w:rsid w:val="00585325"/>
    <w:rsid w:val="00585456"/>
    <w:rsid w:val="00597CD2"/>
    <w:rsid w:val="005A449E"/>
    <w:rsid w:val="005A7CA5"/>
    <w:rsid w:val="005B4AD5"/>
    <w:rsid w:val="005C17A3"/>
    <w:rsid w:val="005E3496"/>
    <w:rsid w:val="005E641D"/>
    <w:rsid w:val="005F230A"/>
    <w:rsid w:val="005F3E1C"/>
    <w:rsid w:val="00603B99"/>
    <w:rsid w:val="00611D7E"/>
    <w:rsid w:val="006120AC"/>
    <w:rsid w:val="00613AFF"/>
    <w:rsid w:val="00615F3A"/>
    <w:rsid w:val="00626F53"/>
    <w:rsid w:val="00643882"/>
    <w:rsid w:val="00654D1D"/>
    <w:rsid w:val="00662B69"/>
    <w:rsid w:val="006760BF"/>
    <w:rsid w:val="00682CE4"/>
    <w:rsid w:val="00694DE4"/>
    <w:rsid w:val="006A71BB"/>
    <w:rsid w:val="006D6733"/>
    <w:rsid w:val="006D7000"/>
    <w:rsid w:val="006F27E7"/>
    <w:rsid w:val="006F6C4F"/>
    <w:rsid w:val="0070264E"/>
    <w:rsid w:val="00715F5E"/>
    <w:rsid w:val="007272E3"/>
    <w:rsid w:val="0075789B"/>
    <w:rsid w:val="00767727"/>
    <w:rsid w:val="00774D03"/>
    <w:rsid w:val="00791A57"/>
    <w:rsid w:val="007C4269"/>
    <w:rsid w:val="007F28D9"/>
    <w:rsid w:val="00817AC8"/>
    <w:rsid w:val="00830942"/>
    <w:rsid w:val="00830B71"/>
    <w:rsid w:val="00832BD1"/>
    <w:rsid w:val="00834F3D"/>
    <w:rsid w:val="00851FAC"/>
    <w:rsid w:val="00865106"/>
    <w:rsid w:val="008822F6"/>
    <w:rsid w:val="00890928"/>
    <w:rsid w:val="00892258"/>
    <w:rsid w:val="00892D46"/>
    <w:rsid w:val="008A5301"/>
    <w:rsid w:val="008C5FDE"/>
    <w:rsid w:val="008E3815"/>
    <w:rsid w:val="008E51AD"/>
    <w:rsid w:val="008E5AC1"/>
    <w:rsid w:val="00904682"/>
    <w:rsid w:val="00910051"/>
    <w:rsid w:val="009209D7"/>
    <w:rsid w:val="009266E7"/>
    <w:rsid w:val="00951207"/>
    <w:rsid w:val="00952E25"/>
    <w:rsid w:val="00953A67"/>
    <w:rsid w:val="009553FD"/>
    <w:rsid w:val="009622B5"/>
    <w:rsid w:val="00962461"/>
    <w:rsid w:val="00972F7B"/>
    <w:rsid w:val="0099477C"/>
    <w:rsid w:val="00996AFE"/>
    <w:rsid w:val="009A20D4"/>
    <w:rsid w:val="009C740F"/>
    <w:rsid w:val="009F4C3D"/>
    <w:rsid w:val="00A12066"/>
    <w:rsid w:val="00A13CAA"/>
    <w:rsid w:val="00A25B83"/>
    <w:rsid w:val="00A60C37"/>
    <w:rsid w:val="00A62018"/>
    <w:rsid w:val="00A81D75"/>
    <w:rsid w:val="00A934E6"/>
    <w:rsid w:val="00A95A7F"/>
    <w:rsid w:val="00AA4005"/>
    <w:rsid w:val="00AC12D4"/>
    <w:rsid w:val="00AF4673"/>
    <w:rsid w:val="00AF776A"/>
    <w:rsid w:val="00B4098C"/>
    <w:rsid w:val="00B4481C"/>
    <w:rsid w:val="00B56619"/>
    <w:rsid w:val="00B70FE4"/>
    <w:rsid w:val="00B7184F"/>
    <w:rsid w:val="00B85830"/>
    <w:rsid w:val="00B909C5"/>
    <w:rsid w:val="00BB6356"/>
    <w:rsid w:val="00BC1685"/>
    <w:rsid w:val="00BD05E4"/>
    <w:rsid w:val="00BD48C6"/>
    <w:rsid w:val="00BE3A42"/>
    <w:rsid w:val="00BE7D52"/>
    <w:rsid w:val="00C20534"/>
    <w:rsid w:val="00C2799A"/>
    <w:rsid w:val="00C36FE3"/>
    <w:rsid w:val="00C42FFF"/>
    <w:rsid w:val="00C52D10"/>
    <w:rsid w:val="00C61E3A"/>
    <w:rsid w:val="00C666A9"/>
    <w:rsid w:val="00C74165"/>
    <w:rsid w:val="00C86A2E"/>
    <w:rsid w:val="00C90FBF"/>
    <w:rsid w:val="00C91807"/>
    <w:rsid w:val="00C9450A"/>
    <w:rsid w:val="00CB35DD"/>
    <w:rsid w:val="00CC6BB7"/>
    <w:rsid w:val="00CE0018"/>
    <w:rsid w:val="00CE40B0"/>
    <w:rsid w:val="00CF166B"/>
    <w:rsid w:val="00D068FC"/>
    <w:rsid w:val="00D107BF"/>
    <w:rsid w:val="00D173A4"/>
    <w:rsid w:val="00D52A3A"/>
    <w:rsid w:val="00D841CB"/>
    <w:rsid w:val="00DD69B6"/>
    <w:rsid w:val="00DE123A"/>
    <w:rsid w:val="00DE75B4"/>
    <w:rsid w:val="00DF2AA9"/>
    <w:rsid w:val="00DF5C17"/>
    <w:rsid w:val="00E03D63"/>
    <w:rsid w:val="00E31585"/>
    <w:rsid w:val="00E3362A"/>
    <w:rsid w:val="00E43B33"/>
    <w:rsid w:val="00E545B6"/>
    <w:rsid w:val="00E5494C"/>
    <w:rsid w:val="00E558CC"/>
    <w:rsid w:val="00E73135"/>
    <w:rsid w:val="00E9255A"/>
    <w:rsid w:val="00EB3B33"/>
    <w:rsid w:val="00EC7EDB"/>
    <w:rsid w:val="00F162CC"/>
    <w:rsid w:val="00F21665"/>
    <w:rsid w:val="00F37953"/>
    <w:rsid w:val="00F52149"/>
    <w:rsid w:val="00F7068B"/>
    <w:rsid w:val="00F848A6"/>
    <w:rsid w:val="00FA7EE2"/>
    <w:rsid w:val="00FB3004"/>
    <w:rsid w:val="00FB5054"/>
    <w:rsid w:val="00FE407F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ED7"/>
  <w15:docId w15:val="{6B843027-D984-4EFA-A080-12C7CB90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  <w:style w:type="character" w:customStyle="1" w:styleId="diasuggestion">
    <w:name w:val="dia_suggestion"/>
    <w:basedOn w:val="DefaultParagraphFont"/>
    <w:rsid w:val="0099477C"/>
  </w:style>
  <w:style w:type="paragraph" w:styleId="BalloonText">
    <w:name w:val="Balloon Text"/>
    <w:basedOn w:val="Normal"/>
    <w:link w:val="BalloonTextChar"/>
    <w:uiPriority w:val="99"/>
    <w:semiHidden/>
    <w:unhideWhenUsed/>
    <w:rsid w:val="000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9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5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amazon.com/Eberhard-Wolff/e/B004XWJS22/ref=dp_byline_cont_book_1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libristo.ro/ro/editura/O%27Reilly%20Media,%20Inc,%20U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578E-CA18-4DA2-87A5-D4FF5841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30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86</cp:revision>
  <dcterms:created xsi:type="dcterms:W3CDTF">2020-03-27T12:02:00Z</dcterms:created>
  <dcterms:modified xsi:type="dcterms:W3CDTF">2020-05-26T18:07:00Z</dcterms:modified>
</cp:coreProperties>
</file>